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68BC" w14:textId="77777777" w:rsidR="002E4F72" w:rsidRPr="00BA57D4" w:rsidRDefault="009779EB">
      <w:pPr>
        <w:contextualSpacing/>
        <w:rPr>
          <w:rFonts w:ascii="Times New Roman" w:hAnsi="Times New Roman" w:cs="Times New Roman"/>
          <w:b/>
        </w:rPr>
      </w:pPr>
      <w:r w:rsidRPr="00097E16">
        <w:rPr>
          <w:b/>
        </w:rPr>
        <w:tab/>
      </w:r>
      <w:r w:rsidRPr="00097E16">
        <w:rPr>
          <w:b/>
        </w:rPr>
        <w:tab/>
      </w:r>
      <w:r w:rsidRPr="00097E16">
        <w:rPr>
          <w:b/>
        </w:rPr>
        <w:tab/>
      </w:r>
      <w:r w:rsidRPr="00097E16">
        <w:rPr>
          <w:b/>
        </w:rPr>
        <w:tab/>
      </w:r>
      <w:r w:rsidRPr="00097E16">
        <w:rPr>
          <w:b/>
        </w:rPr>
        <w:tab/>
      </w:r>
      <w:r w:rsidRPr="00097E16">
        <w:rPr>
          <w:b/>
        </w:rPr>
        <w:tab/>
      </w:r>
      <w:r w:rsidRPr="00097E16">
        <w:rPr>
          <w:b/>
        </w:rPr>
        <w:tab/>
      </w:r>
      <w:r w:rsidRPr="00097E16">
        <w:rPr>
          <w:b/>
        </w:rPr>
        <w:tab/>
      </w:r>
      <w:r w:rsidRPr="00097E16">
        <w:rPr>
          <w:b/>
        </w:rPr>
        <w:tab/>
      </w:r>
      <w:r w:rsidRPr="00097E16">
        <w:rPr>
          <w:b/>
        </w:rPr>
        <w:tab/>
      </w:r>
      <w:r w:rsidRPr="00097E16">
        <w:rPr>
          <w:b/>
        </w:rPr>
        <w:tab/>
      </w:r>
      <w:r w:rsidRPr="00097E16">
        <w:rPr>
          <w:b/>
        </w:rPr>
        <w:tab/>
      </w:r>
      <w:r w:rsidR="002E669E">
        <w:rPr>
          <w:b/>
        </w:rPr>
        <w:tab/>
      </w:r>
      <w:r w:rsidR="002E669E">
        <w:rPr>
          <w:b/>
        </w:rPr>
        <w:tab/>
      </w:r>
      <w:r w:rsidR="002E669E">
        <w:rPr>
          <w:b/>
        </w:rPr>
        <w:tab/>
      </w:r>
      <w:r w:rsidR="002E669E">
        <w:rPr>
          <w:b/>
        </w:rPr>
        <w:tab/>
      </w:r>
      <w:r w:rsidR="002E669E">
        <w:rPr>
          <w:b/>
        </w:rPr>
        <w:tab/>
      </w:r>
      <w:r w:rsidRPr="00BA57D4">
        <w:rPr>
          <w:rFonts w:ascii="Times New Roman" w:hAnsi="Times New Roman" w:cs="Times New Roman"/>
          <w:b/>
        </w:rPr>
        <w:t>Утверждаю:</w:t>
      </w:r>
    </w:p>
    <w:p w14:paraId="067ABB7C" w14:textId="77777777" w:rsidR="009779EB" w:rsidRPr="00BA57D4" w:rsidRDefault="009779EB">
      <w:pPr>
        <w:contextualSpacing/>
        <w:rPr>
          <w:rFonts w:ascii="Times New Roman" w:hAnsi="Times New Roman" w:cs="Times New Roman"/>
          <w:b/>
        </w:rPr>
      </w:pP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>Глава администрации</w:t>
      </w:r>
      <w:r w:rsidR="007C2F6C">
        <w:rPr>
          <w:rFonts w:ascii="Times New Roman" w:hAnsi="Times New Roman" w:cs="Times New Roman"/>
          <w:b/>
        </w:rPr>
        <w:t xml:space="preserve"> МО</w:t>
      </w:r>
    </w:p>
    <w:p w14:paraId="2D772697" w14:textId="77777777" w:rsidR="009779EB" w:rsidRDefault="009779EB" w:rsidP="009779EB">
      <w:pPr>
        <w:contextualSpacing/>
        <w:rPr>
          <w:rFonts w:ascii="Times New Roman" w:hAnsi="Times New Roman" w:cs="Times New Roman"/>
          <w:b/>
        </w:rPr>
      </w:pP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F91166">
        <w:rPr>
          <w:rFonts w:ascii="Times New Roman" w:hAnsi="Times New Roman" w:cs="Times New Roman"/>
          <w:b/>
        </w:rPr>
        <w:t>сельское</w:t>
      </w:r>
      <w:r w:rsidR="007C2F6C">
        <w:rPr>
          <w:rFonts w:ascii="Times New Roman" w:hAnsi="Times New Roman" w:cs="Times New Roman"/>
          <w:b/>
        </w:rPr>
        <w:t xml:space="preserve"> поселение</w:t>
      </w:r>
      <w:r w:rsidRPr="00BA57D4">
        <w:rPr>
          <w:rFonts w:ascii="Times New Roman" w:hAnsi="Times New Roman" w:cs="Times New Roman"/>
          <w:b/>
        </w:rPr>
        <w:t xml:space="preserve"> </w:t>
      </w:r>
      <w:r w:rsidR="00820CD8">
        <w:rPr>
          <w:rFonts w:ascii="Times New Roman" w:hAnsi="Times New Roman" w:cs="Times New Roman"/>
          <w:b/>
        </w:rPr>
        <w:tab/>
      </w:r>
      <w:r w:rsidR="00820CD8">
        <w:rPr>
          <w:rFonts w:ascii="Times New Roman" w:hAnsi="Times New Roman" w:cs="Times New Roman"/>
          <w:b/>
        </w:rPr>
        <w:tab/>
      </w:r>
      <w:r w:rsidR="00820CD8">
        <w:rPr>
          <w:rFonts w:ascii="Times New Roman" w:hAnsi="Times New Roman" w:cs="Times New Roman"/>
          <w:b/>
        </w:rPr>
        <w:tab/>
      </w:r>
      <w:r w:rsidR="00820CD8">
        <w:rPr>
          <w:rFonts w:ascii="Times New Roman" w:hAnsi="Times New Roman" w:cs="Times New Roman"/>
          <w:b/>
        </w:rPr>
        <w:tab/>
      </w:r>
      <w:r w:rsidR="00820CD8">
        <w:rPr>
          <w:rFonts w:ascii="Times New Roman" w:hAnsi="Times New Roman" w:cs="Times New Roman"/>
          <w:b/>
        </w:rPr>
        <w:tab/>
      </w:r>
      <w:r w:rsidR="00820CD8">
        <w:rPr>
          <w:rFonts w:ascii="Times New Roman" w:hAnsi="Times New Roman" w:cs="Times New Roman"/>
          <w:b/>
        </w:rPr>
        <w:tab/>
      </w:r>
      <w:r w:rsidR="00820CD8">
        <w:rPr>
          <w:rFonts w:ascii="Times New Roman" w:hAnsi="Times New Roman" w:cs="Times New Roman"/>
          <w:b/>
        </w:rPr>
        <w:tab/>
      </w:r>
      <w:r w:rsidR="00820CD8">
        <w:rPr>
          <w:rFonts w:ascii="Times New Roman" w:hAnsi="Times New Roman" w:cs="Times New Roman"/>
          <w:b/>
        </w:rPr>
        <w:tab/>
      </w:r>
      <w:r w:rsidR="00820CD8">
        <w:rPr>
          <w:rFonts w:ascii="Times New Roman" w:hAnsi="Times New Roman" w:cs="Times New Roman"/>
          <w:b/>
        </w:rPr>
        <w:tab/>
      </w:r>
      <w:r w:rsidR="00820CD8">
        <w:rPr>
          <w:rFonts w:ascii="Times New Roman" w:hAnsi="Times New Roman" w:cs="Times New Roman"/>
          <w:b/>
        </w:rPr>
        <w:tab/>
      </w:r>
      <w:r w:rsidR="00820CD8">
        <w:rPr>
          <w:rFonts w:ascii="Times New Roman" w:hAnsi="Times New Roman" w:cs="Times New Roman"/>
          <w:b/>
        </w:rPr>
        <w:tab/>
      </w:r>
      <w:r w:rsidR="00820CD8">
        <w:rPr>
          <w:rFonts w:ascii="Times New Roman" w:hAnsi="Times New Roman" w:cs="Times New Roman"/>
          <w:b/>
        </w:rPr>
        <w:tab/>
      </w:r>
      <w:r w:rsidR="00820CD8">
        <w:rPr>
          <w:rFonts w:ascii="Times New Roman" w:hAnsi="Times New Roman" w:cs="Times New Roman"/>
          <w:b/>
        </w:rPr>
        <w:tab/>
      </w:r>
      <w:r w:rsidR="00820CD8">
        <w:rPr>
          <w:rFonts w:ascii="Times New Roman" w:hAnsi="Times New Roman" w:cs="Times New Roman"/>
          <w:b/>
        </w:rPr>
        <w:tab/>
      </w:r>
      <w:r w:rsidR="00820CD8">
        <w:rPr>
          <w:rFonts w:ascii="Times New Roman" w:hAnsi="Times New Roman" w:cs="Times New Roman"/>
          <w:b/>
        </w:rPr>
        <w:tab/>
      </w:r>
      <w:r w:rsidR="00820CD8">
        <w:rPr>
          <w:rFonts w:ascii="Times New Roman" w:hAnsi="Times New Roman" w:cs="Times New Roman"/>
          <w:b/>
        </w:rPr>
        <w:tab/>
      </w:r>
      <w:r w:rsidR="00820CD8">
        <w:rPr>
          <w:rFonts w:ascii="Times New Roman" w:hAnsi="Times New Roman" w:cs="Times New Roman"/>
          <w:b/>
        </w:rPr>
        <w:tab/>
      </w:r>
      <w:r w:rsidR="00FF2D4D">
        <w:rPr>
          <w:rFonts w:ascii="Times New Roman" w:hAnsi="Times New Roman" w:cs="Times New Roman"/>
          <w:b/>
        </w:rPr>
        <w:t xml:space="preserve">              «Деревня </w:t>
      </w:r>
      <w:r w:rsidR="003B68FB">
        <w:rPr>
          <w:rFonts w:ascii="Times New Roman" w:hAnsi="Times New Roman" w:cs="Times New Roman"/>
          <w:b/>
        </w:rPr>
        <w:t>П</w:t>
      </w:r>
      <w:r w:rsidR="00630778">
        <w:rPr>
          <w:rFonts w:ascii="Times New Roman" w:hAnsi="Times New Roman" w:cs="Times New Roman"/>
          <w:b/>
        </w:rPr>
        <w:t>огореловка</w:t>
      </w:r>
      <w:r w:rsidRPr="00BA57D4">
        <w:rPr>
          <w:rFonts w:ascii="Times New Roman" w:hAnsi="Times New Roman" w:cs="Times New Roman"/>
          <w:b/>
        </w:rPr>
        <w:t>»</w:t>
      </w:r>
    </w:p>
    <w:p w14:paraId="4F103E94" w14:textId="77777777" w:rsidR="00B15467" w:rsidRPr="00BA57D4" w:rsidRDefault="00B15467" w:rsidP="009779EB">
      <w:pPr>
        <w:contextualSpacing/>
        <w:rPr>
          <w:rFonts w:ascii="Times New Roman" w:hAnsi="Times New Roman" w:cs="Times New Roman"/>
          <w:b/>
        </w:rPr>
      </w:pPr>
    </w:p>
    <w:p w14:paraId="3D3D97CC" w14:textId="77777777" w:rsidR="009779EB" w:rsidRDefault="009779EB">
      <w:pPr>
        <w:contextualSpacing/>
        <w:rPr>
          <w:rFonts w:ascii="Times New Roman" w:hAnsi="Times New Roman" w:cs="Times New Roman"/>
          <w:b/>
        </w:rPr>
      </w:pP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2E669E" w:rsidRPr="00BA57D4">
        <w:rPr>
          <w:rFonts w:ascii="Times New Roman" w:hAnsi="Times New Roman" w:cs="Times New Roman"/>
          <w:b/>
        </w:rPr>
        <w:tab/>
      </w:r>
      <w:r w:rsidR="00B15467">
        <w:rPr>
          <w:rFonts w:ascii="Times New Roman" w:hAnsi="Times New Roman" w:cs="Times New Roman"/>
          <w:b/>
        </w:rPr>
        <w:t>_________</w:t>
      </w:r>
      <w:r w:rsidRPr="00BA57D4">
        <w:rPr>
          <w:rFonts w:ascii="Times New Roman" w:hAnsi="Times New Roman" w:cs="Times New Roman"/>
          <w:b/>
        </w:rPr>
        <w:t xml:space="preserve"> </w:t>
      </w:r>
      <w:r w:rsidR="00630778">
        <w:rPr>
          <w:rFonts w:ascii="Times New Roman" w:hAnsi="Times New Roman" w:cs="Times New Roman"/>
          <w:b/>
        </w:rPr>
        <w:t>Е.В. Семенова</w:t>
      </w:r>
    </w:p>
    <w:p w14:paraId="7EF53363" w14:textId="77777777" w:rsidR="00B15467" w:rsidRPr="00BA57D4" w:rsidRDefault="00B15467">
      <w:pPr>
        <w:contextualSpacing/>
        <w:rPr>
          <w:rFonts w:ascii="Times New Roman" w:hAnsi="Times New Roman" w:cs="Times New Roman"/>
          <w:b/>
        </w:rPr>
      </w:pPr>
    </w:p>
    <w:p w14:paraId="1FC16BB5" w14:textId="18712F1C" w:rsidR="00FD27B0" w:rsidRPr="00E47890" w:rsidRDefault="00FD27B0">
      <w:pPr>
        <w:contextualSpacing/>
        <w:rPr>
          <w:rFonts w:ascii="Times New Roman" w:hAnsi="Times New Roman" w:cs="Times New Roman"/>
          <w:b/>
          <w:u w:val="single"/>
        </w:rPr>
      </w:pP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Pr="00BA57D4">
        <w:rPr>
          <w:rFonts w:ascii="Times New Roman" w:hAnsi="Times New Roman" w:cs="Times New Roman"/>
          <w:b/>
        </w:rPr>
        <w:tab/>
      </w:r>
      <w:r w:rsidR="00E47890" w:rsidRPr="00E47890">
        <w:rPr>
          <w:rFonts w:ascii="Times New Roman" w:hAnsi="Times New Roman" w:cs="Times New Roman"/>
          <w:b/>
          <w:u w:val="single"/>
        </w:rPr>
        <w:t>31 мая</w:t>
      </w:r>
      <w:r w:rsidR="002B6FEF" w:rsidRPr="00E47890">
        <w:rPr>
          <w:rFonts w:ascii="Times New Roman" w:hAnsi="Times New Roman" w:cs="Times New Roman"/>
          <w:b/>
          <w:u w:val="single"/>
        </w:rPr>
        <w:t xml:space="preserve"> 202</w:t>
      </w:r>
      <w:r w:rsidR="00E93CF1">
        <w:rPr>
          <w:rFonts w:ascii="Times New Roman" w:hAnsi="Times New Roman" w:cs="Times New Roman"/>
          <w:b/>
          <w:u w:val="single"/>
        </w:rPr>
        <w:t>2</w:t>
      </w:r>
      <w:r w:rsidR="002B6FEF" w:rsidRPr="00E47890">
        <w:rPr>
          <w:rFonts w:ascii="Times New Roman" w:hAnsi="Times New Roman" w:cs="Times New Roman"/>
          <w:b/>
          <w:u w:val="single"/>
        </w:rPr>
        <w:t xml:space="preserve"> год</w:t>
      </w:r>
    </w:p>
    <w:p w14:paraId="5A4DB347" w14:textId="77777777" w:rsidR="00B15467" w:rsidRDefault="00B15467" w:rsidP="00972E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3914B" w14:textId="77777777" w:rsidR="00972EFA" w:rsidRPr="00BA57D4" w:rsidRDefault="00972EFA" w:rsidP="00972E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7D4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14:paraId="4249D6AB" w14:textId="77777777" w:rsidR="00B15467" w:rsidRDefault="00972EFA" w:rsidP="00972E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7D4">
        <w:rPr>
          <w:rFonts w:ascii="Times New Roman" w:hAnsi="Times New Roman" w:cs="Times New Roman"/>
          <w:b/>
          <w:sz w:val="24"/>
          <w:szCs w:val="24"/>
        </w:rPr>
        <w:t xml:space="preserve">подготовки материалов для формирования проекта бюджета </w:t>
      </w:r>
      <w:r w:rsidR="00B1546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14:paraId="25BD31AB" w14:textId="77777777" w:rsidR="00972EFA" w:rsidRPr="00BA57D4" w:rsidRDefault="00F91166" w:rsidP="00972E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е поселение «Деревня </w:t>
      </w:r>
      <w:r w:rsidR="003B68FB">
        <w:rPr>
          <w:rFonts w:ascii="Times New Roman" w:hAnsi="Times New Roman" w:cs="Times New Roman"/>
          <w:b/>
          <w:sz w:val="24"/>
          <w:szCs w:val="24"/>
        </w:rPr>
        <w:t>П</w:t>
      </w:r>
      <w:r w:rsidR="00630778">
        <w:rPr>
          <w:rFonts w:ascii="Times New Roman" w:hAnsi="Times New Roman" w:cs="Times New Roman"/>
          <w:b/>
          <w:sz w:val="24"/>
          <w:szCs w:val="24"/>
        </w:rPr>
        <w:t>огореловка</w:t>
      </w:r>
      <w:r w:rsidR="00972EFA" w:rsidRPr="00BA57D4">
        <w:rPr>
          <w:rFonts w:ascii="Times New Roman" w:hAnsi="Times New Roman" w:cs="Times New Roman"/>
          <w:b/>
          <w:sz w:val="24"/>
          <w:szCs w:val="24"/>
        </w:rPr>
        <w:t>»</w:t>
      </w:r>
    </w:p>
    <w:p w14:paraId="09255C36" w14:textId="2941884F" w:rsidR="00B15467" w:rsidRPr="00BA57D4" w:rsidRDefault="00972EFA" w:rsidP="00E370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7D4">
        <w:rPr>
          <w:rFonts w:ascii="Times New Roman" w:hAnsi="Times New Roman" w:cs="Times New Roman"/>
          <w:b/>
          <w:sz w:val="24"/>
          <w:szCs w:val="24"/>
        </w:rPr>
        <w:t>на 202</w:t>
      </w:r>
      <w:r w:rsidR="00E370D3">
        <w:rPr>
          <w:rFonts w:ascii="Times New Roman" w:hAnsi="Times New Roman" w:cs="Times New Roman"/>
          <w:b/>
          <w:sz w:val="24"/>
          <w:szCs w:val="24"/>
        </w:rPr>
        <w:t>3</w:t>
      </w:r>
      <w:r w:rsidRPr="00BA57D4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E370D3">
        <w:rPr>
          <w:rFonts w:ascii="Times New Roman" w:hAnsi="Times New Roman" w:cs="Times New Roman"/>
          <w:b/>
          <w:sz w:val="24"/>
          <w:szCs w:val="24"/>
        </w:rPr>
        <w:t>4</w:t>
      </w:r>
      <w:r w:rsidRPr="00BA57D4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E370D3">
        <w:rPr>
          <w:rFonts w:ascii="Times New Roman" w:hAnsi="Times New Roman" w:cs="Times New Roman"/>
          <w:b/>
          <w:sz w:val="24"/>
          <w:szCs w:val="24"/>
        </w:rPr>
        <w:t>5</w:t>
      </w:r>
      <w:r w:rsidRPr="00BA57D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6070"/>
        <w:gridCol w:w="2435"/>
        <w:gridCol w:w="2126"/>
        <w:gridCol w:w="2126"/>
        <w:gridCol w:w="1701"/>
      </w:tblGrid>
      <w:tr w:rsidR="009779EB" w:rsidRPr="00BA57D4" w14:paraId="69AB95AA" w14:textId="77777777" w:rsidTr="0086568B">
        <w:trPr>
          <w:trHeight w:val="1155"/>
        </w:trPr>
        <w:tc>
          <w:tcPr>
            <w:tcW w:w="817" w:type="dxa"/>
          </w:tcPr>
          <w:p w14:paraId="794F325F" w14:textId="77777777" w:rsidR="00B15467" w:rsidRDefault="00B15467" w:rsidP="00B15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4C4D89" w14:textId="77777777" w:rsidR="009779EB" w:rsidRPr="00BA57D4" w:rsidRDefault="009779EB" w:rsidP="00B15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7D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070" w:type="dxa"/>
          </w:tcPr>
          <w:p w14:paraId="004777AF" w14:textId="77777777" w:rsidR="00B15467" w:rsidRDefault="00B15467" w:rsidP="00B15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C7323D" w14:textId="77777777" w:rsidR="009779EB" w:rsidRPr="00BA57D4" w:rsidRDefault="009779EB" w:rsidP="00B15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7D4">
              <w:rPr>
                <w:rFonts w:ascii="Times New Roman" w:hAnsi="Times New Roman" w:cs="Times New Roman"/>
                <w:b/>
              </w:rPr>
              <w:t>Материалы и документы</w:t>
            </w:r>
          </w:p>
        </w:tc>
        <w:tc>
          <w:tcPr>
            <w:tcW w:w="2435" w:type="dxa"/>
          </w:tcPr>
          <w:p w14:paraId="04DF3AD0" w14:textId="77777777" w:rsidR="00B15467" w:rsidRDefault="00B15467" w:rsidP="00B15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DFE79A" w14:textId="77777777" w:rsidR="009779EB" w:rsidRPr="00BA57D4" w:rsidRDefault="009779EB" w:rsidP="00B15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7D4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2126" w:type="dxa"/>
          </w:tcPr>
          <w:p w14:paraId="62C4AE99" w14:textId="77777777" w:rsidR="009779EB" w:rsidRPr="00BA57D4" w:rsidRDefault="009779EB" w:rsidP="00B15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7D4">
              <w:rPr>
                <w:rFonts w:ascii="Times New Roman" w:hAnsi="Times New Roman" w:cs="Times New Roman"/>
                <w:b/>
              </w:rPr>
              <w:t>Срок предоставления</w:t>
            </w:r>
            <w:r w:rsidR="00CC7106" w:rsidRPr="00BA57D4">
              <w:rPr>
                <w:rFonts w:ascii="Times New Roman" w:hAnsi="Times New Roman" w:cs="Times New Roman"/>
                <w:b/>
              </w:rPr>
              <w:t xml:space="preserve"> (не позднее)</w:t>
            </w:r>
          </w:p>
        </w:tc>
        <w:tc>
          <w:tcPr>
            <w:tcW w:w="2126" w:type="dxa"/>
          </w:tcPr>
          <w:p w14:paraId="2E6B1181" w14:textId="77777777" w:rsidR="009779EB" w:rsidRPr="00BA57D4" w:rsidRDefault="009779EB" w:rsidP="00B15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7D4">
              <w:rPr>
                <w:rFonts w:ascii="Times New Roman" w:hAnsi="Times New Roman" w:cs="Times New Roman"/>
                <w:b/>
              </w:rPr>
              <w:t>Куда предоставляется</w:t>
            </w:r>
          </w:p>
        </w:tc>
        <w:tc>
          <w:tcPr>
            <w:tcW w:w="1701" w:type="dxa"/>
          </w:tcPr>
          <w:p w14:paraId="5C8B5E40" w14:textId="77777777" w:rsidR="009779EB" w:rsidRPr="00BA57D4" w:rsidRDefault="009779EB" w:rsidP="00B15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7D4">
              <w:rPr>
                <w:rFonts w:ascii="Times New Roman" w:hAnsi="Times New Roman" w:cs="Times New Roman"/>
                <w:b/>
              </w:rPr>
              <w:t>Срок рассмотрения, утверждения, одобрения</w:t>
            </w:r>
          </w:p>
        </w:tc>
      </w:tr>
      <w:tr w:rsidR="00E370D3" w:rsidRPr="00BA57D4" w14:paraId="5DDF3974" w14:textId="77777777" w:rsidTr="0086568B">
        <w:trPr>
          <w:trHeight w:val="1155"/>
        </w:trPr>
        <w:tc>
          <w:tcPr>
            <w:tcW w:w="817" w:type="dxa"/>
          </w:tcPr>
          <w:p w14:paraId="60D63415" w14:textId="502F7A6E" w:rsidR="00E370D3" w:rsidRDefault="00E370D3" w:rsidP="00E370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7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0" w:type="dxa"/>
          </w:tcPr>
          <w:p w14:paraId="1498E8CA" w14:textId="72947EFE" w:rsidR="00E370D3" w:rsidRPr="00E370D3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cs="Times New Roman"/>
              </w:rPr>
              <w:t>муниципального образования сельское поселение «Деревня Погореловка»</w:t>
            </w:r>
            <w:r w:rsidRPr="00BA57D4">
              <w:rPr>
                <w:rFonts w:ascii="Times New Roman" w:hAnsi="Times New Roman" w:cs="Times New Roman"/>
              </w:rPr>
              <w:t xml:space="preserve"> «О порядке и сроках составления проекта бюджета </w:t>
            </w:r>
            <w:r>
              <w:rPr>
                <w:rFonts w:ascii="Times New Roman" w:hAnsi="Times New Roman" w:cs="Times New Roman"/>
              </w:rPr>
              <w:t>муниципального образования сельское поселение «Деревня Погореловка</w:t>
            </w:r>
            <w:r w:rsidRPr="00BA57D4">
              <w:rPr>
                <w:rFonts w:ascii="Times New Roman" w:hAnsi="Times New Roman" w:cs="Times New Roman"/>
              </w:rPr>
              <w:t>» на очередной финансовый год и плановый период»</w:t>
            </w:r>
          </w:p>
        </w:tc>
        <w:tc>
          <w:tcPr>
            <w:tcW w:w="2435" w:type="dxa"/>
          </w:tcPr>
          <w:p w14:paraId="49275B15" w14:textId="5E8F0D07" w:rsidR="00E370D3" w:rsidRDefault="00E370D3" w:rsidP="00E370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финансов и бюджета администрации МР «Юхновский район»</w:t>
            </w:r>
          </w:p>
        </w:tc>
        <w:tc>
          <w:tcPr>
            <w:tcW w:w="2126" w:type="dxa"/>
          </w:tcPr>
          <w:p w14:paraId="05DE1C55" w14:textId="15DDA8A4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.06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34F1AB57" w14:textId="0DC8DDAE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дминистрация МО сельское поселение «Деревня Погореловка»</w:t>
            </w:r>
          </w:p>
        </w:tc>
        <w:tc>
          <w:tcPr>
            <w:tcW w:w="1701" w:type="dxa"/>
          </w:tcPr>
          <w:p w14:paraId="364706DE" w14:textId="2B1D1C44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.06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70D3" w:rsidRPr="00BA57D4" w14:paraId="42F780EA" w14:textId="77777777" w:rsidTr="0086568B">
        <w:trPr>
          <w:trHeight w:val="1123"/>
        </w:trPr>
        <w:tc>
          <w:tcPr>
            <w:tcW w:w="817" w:type="dxa"/>
          </w:tcPr>
          <w:p w14:paraId="7699817B" w14:textId="4878B390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70" w:type="dxa"/>
          </w:tcPr>
          <w:p w14:paraId="7A094D02" w14:textId="77777777" w:rsidR="00E370D3" w:rsidRPr="00BA57D4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Данные, необходимые для расчета межбюджетных трансфертов, в соответствии с запросом министерства финансов Калужской области</w:t>
            </w:r>
          </w:p>
        </w:tc>
        <w:tc>
          <w:tcPr>
            <w:tcW w:w="2435" w:type="dxa"/>
          </w:tcPr>
          <w:p w14:paraId="07AAAD49" w14:textId="45D8CD1C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 и бюджета администрации МР «Юхновский район»</w:t>
            </w:r>
          </w:p>
        </w:tc>
        <w:tc>
          <w:tcPr>
            <w:tcW w:w="2126" w:type="dxa"/>
          </w:tcPr>
          <w:p w14:paraId="39C675BA" w14:textId="14BABB44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A57D4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0D9F40DB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Министерство финансов Калужской области</w:t>
            </w:r>
          </w:p>
        </w:tc>
        <w:tc>
          <w:tcPr>
            <w:tcW w:w="1701" w:type="dxa"/>
          </w:tcPr>
          <w:p w14:paraId="3187D4B2" w14:textId="7E786DEF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</w:tr>
      <w:tr w:rsidR="00E370D3" w:rsidRPr="00BA57D4" w14:paraId="7FFBD16D" w14:textId="77777777" w:rsidTr="0086568B">
        <w:tc>
          <w:tcPr>
            <w:tcW w:w="817" w:type="dxa"/>
          </w:tcPr>
          <w:p w14:paraId="2C195917" w14:textId="598D80D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A5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0" w:type="dxa"/>
          </w:tcPr>
          <w:p w14:paraId="637B9727" w14:textId="77777777" w:rsidR="00E370D3" w:rsidRPr="00BA57D4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Предложения по совершенствованию методики расчета дотации на выравнивание бюджетной обеспеченности муниципальных районов и субвенции на исполнение полномочий по расчету и предоставлению дотации на выравнивание бюджетной обеспеченности бюджетам поселений</w:t>
            </w:r>
          </w:p>
        </w:tc>
        <w:tc>
          <w:tcPr>
            <w:tcW w:w="2435" w:type="dxa"/>
          </w:tcPr>
          <w:p w14:paraId="17629E2B" w14:textId="77777777" w:rsidR="00E370D3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 и бюджета администрации МР «Юхновский район»</w:t>
            </w:r>
          </w:p>
          <w:p w14:paraId="3D5A99C9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7CA7668" w14:textId="26B71454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06.07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0D2D4B13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Министерство финансов Калужской области</w:t>
            </w:r>
          </w:p>
        </w:tc>
        <w:tc>
          <w:tcPr>
            <w:tcW w:w="1701" w:type="dxa"/>
          </w:tcPr>
          <w:p w14:paraId="1DA5E2D5" w14:textId="4155319F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</w:tr>
      <w:tr w:rsidR="00E370D3" w:rsidRPr="00BA57D4" w14:paraId="0E0BFF10" w14:textId="77777777" w:rsidTr="0086568B">
        <w:tc>
          <w:tcPr>
            <w:tcW w:w="817" w:type="dxa"/>
          </w:tcPr>
          <w:p w14:paraId="7A9E50CF" w14:textId="2278F6E8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A5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0" w:type="dxa"/>
          </w:tcPr>
          <w:p w14:paraId="268F0C1D" w14:textId="578DBC44" w:rsidR="00E370D3" w:rsidRPr="00BA57D4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Прогноз поступлений в бюджет </w:t>
            </w:r>
            <w:r>
              <w:rPr>
                <w:rFonts w:ascii="Times New Roman" w:hAnsi="Times New Roman" w:cs="Times New Roman"/>
              </w:rPr>
              <w:t>муниципального образования сельское поселение «Деревня Погореловка»</w:t>
            </w:r>
            <w:r w:rsidRPr="00BA57D4">
              <w:rPr>
                <w:rFonts w:ascii="Times New Roman" w:hAnsi="Times New Roman" w:cs="Times New Roman"/>
              </w:rPr>
              <w:t xml:space="preserve"> в 202</w:t>
            </w:r>
            <w:r>
              <w:rPr>
                <w:rFonts w:ascii="Times New Roman" w:hAnsi="Times New Roman" w:cs="Times New Roman"/>
              </w:rPr>
              <w:t>3</w:t>
            </w:r>
            <w:r w:rsidRPr="00BA57D4">
              <w:rPr>
                <w:rFonts w:ascii="Times New Roman" w:hAnsi="Times New Roman" w:cs="Times New Roman"/>
              </w:rPr>
              <w:t xml:space="preserve"> году и плановом периоде 202</w:t>
            </w:r>
            <w:r>
              <w:rPr>
                <w:rFonts w:ascii="Times New Roman" w:hAnsi="Times New Roman" w:cs="Times New Roman"/>
              </w:rPr>
              <w:t>4</w:t>
            </w:r>
            <w:r w:rsidRPr="00BA57D4">
              <w:rPr>
                <w:rFonts w:ascii="Times New Roman" w:hAnsi="Times New Roman" w:cs="Times New Roman"/>
              </w:rPr>
              <w:t xml:space="preserve"> и 202</w:t>
            </w:r>
            <w:r>
              <w:rPr>
                <w:rFonts w:ascii="Times New Roman" w:hAnsi="Times New Roman" w:cs="Times New Roman"/>
              </w:rPr>
              <w:t>5</w:t>
            </w:r>
            <w:r w:rsidRPr="00BA57D4">
              <w:rPr>
                <w:rFonts w:ascii="Times New Roman" w:hAnsi="Times New Roman" w:cs="Times New Roman"/>
              </w:rPr>
              <w:t xml:space="preserve"> годов администрируемых доходных источников и источников финансирования дефицита бюджета</w:t>
            </w:r>
          </w:p>
        </w:tc>
        <w:tc>
          <w:tcPr>
            <w:tcW w:w="2435" w:type="dxa"/>
          </w:tcPr>
          <w:p w14:paraId="58D07233" w14:textId="77777777" w:rsidR="00E370D3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 и бюджета администрации МР «Юхновский район»</w:t>
            </w:r>
          </w:p>
          <w:p w14:paraId="4FB9FB2C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CE5AF5C" w14:textId="34896398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2126" w:type="dxa"/>
          </w:tcPr>
          <w:p w14:paraId="0285373D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Министерство финансов Калужской области</w:t>
            </w:r>
          </w:p>
        </w:tc>
        <w:tc>
          <w:tcPr>
            <w:tcW w:w="1701" w:type="dxa"/>
          </w:tcPr>
          <w:p w14:paraId="4BA4D854" w14:textId="4BED8858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</w:tr>
      <w:tr w:rsidR="00E370D3" w:rsidRPr="00BA57D4" w14:paraId="2CA4B697" w14:textId="77777777" w:rsidTr="0086568B">
        <w:tc>
          <w:tcPr>
            <w:tcW w:w="817" w:type="dxa"/>
          </w:tcPr>
          <w:p w14:paraId="7D44CC8B" w14:textId="15A4D8CB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BA5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0" w:type="dxa"/>
          </w:tcPr>
          <w:p w14:paraId="5367F87D" w14:textId="2E4262D1" w:rsidR="00E370D3" w:rsidRPr="00BA57D4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Прогноз отдельных показателей социально-экономического развит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сельское поселение «Деревня Погореловка»</w:t>
            </w:r>
            <w:r w:rsidRPr="00BA57D4">
              <w:rPr>
                <w:rFonts w:ascii="Times New Roman" w:hAnsi="Times New Roman" w:cs="Times New Roman"/>
              </w:rPr>
              <w:t xml:space="preserve"> на 202</w:t>
            </w:r>
            <w:r>
              <w:rPr>
                <w:rFonts w:ascii="Times New Roman" w:hAnsi="Times New Roman" w:cs="Times New Roman"/>
              </w:rPr>
              <w:t>3</w:t>
            </w:r>
            <w:r w:rsidRPr="00BA57D4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</w:rPr>
              <w:t>4</w:t>
            </w:r>
            <w:r w:rsidRPr="00BA57D4">
              <w:rPr>
                <w:rFonts w:ascii="Times New Roman" w:hAnsi="Times New Roman" w:cs="Times New Roman"/>
              </w:rPr>
              <w:t xml:space="preserve"> и 202</w:t>
            </w:r>
            <w:r>
              <w:rPr>
                <w:rFonts w:ascii="Times New Roman" w:hAnsi="Times New Roman" w:cs="Times New Roman"/>
              </w:rPr>
              <w:t>5</w:t>
            </w:r>
            <w:r w:rsidRPr="00BA57D4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435" w:type="dxa"/>
          </w:tcPr>
          <w:p w14:paraId="56B4C753" w14:textId="77777777" w:rsidR="00E370D3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, инвестиций  и малого предпринимательства администрации МР «Юхновский район»</w:t>
            </w:r>
          </w:p>
          <w:p w14:paraId="704F94EA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810C613" w14:textId="7E6D7342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</w:t>
            </w:r>
            <w:r w:rsidR="00A045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68BA47C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сельское поселение «Деревня Погореловка»</w:t>
            </w:r>
          </w:p>
        </w:tc>
        <w:tc>
          <w:tcPr>
            <w:tcW w:w="1701" w:type="dxa"/>
          </w:tcPr>
          <w:p w14:paraId="6632243A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0D3" w:rsidRPr="00BA57D4" w14:paraId="7053F512" w14:textId="77777777" w:rsidTr="0086568B">
        <w:tc>
          <w:tcPr>
            <w:tcW w:w="817" w:type="dxa"/>
          </w:tcPr>
          <w:p w14:paraId="45FD7973" w14:textId="701DAFE8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A5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0" w:type="dxa"/>
          </w:tcPr>
          <w:p w14:paraId="11413D35" w14:textId="7F029BE8" w:rsidR="00E370D3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cs="Times New Roman"/>
              </w:rPr>
              <w:t>муниципального образования сельское поселение «Деревня Погореловка»</w:t>
            </w:r>
            <w:r w:rsidRPr="00BA57D4">
              <w:rPr>
                <w:rFonts w:ascii="Times New Roman" w:hAnsi="Times New Roman" w:cs="Times New Roman"/>
              </w:rPr>
              <w:t xml:space="preserve"> «О прогнозе 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57D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57D4">
              <w:rPr>
                <w:rFonts w:ascii="Times New Roman" w:hAnsi="Times New Roman" w:cs="Times New Roman"/>
              </w:rPr>
              <w:t>экономического развит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сельское поселение «Деревня Погореловка</w:t>
            </w:r>
            <w:r w:rsidRPr="00BA57D4">
              <w:rPr>
                <w:rFonts w:ascii="Times New Roman" w:hAnsi="Times New Roman" w:cs="Times New Roman"/>
              </w:rPr>
              <w:t>» на 202</w:t>
            </w:r>
            <w:r w:rsidR="00A0457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-202</w:t>
            </w:r>
            <w:r w:rsidR="00A0457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ы</w:t>
            </w:r>
            <w:r w:rsidRPr="00BA57D4">
              <w:rPr>
                <w:rFonts w:ascii="Times New Roman" w:hAnsi="Times New Roman" w:cs="Times New Roman"/>
              </w:rPr>
              <w:t>»</w:t>
            </w:r>
          </w:p>
          <w:p w14:paraId="49C85E3A" w14:textId="77777777" w:rsidR="00E370D3" w:rsidRPr="00BA57D4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14:paraId="26D3A286" w14:textId="0ED5D78C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О сельское поселение «Деревня Погореловка»</w:t>
            </w:r>
          </w:p>
        </w:tc>
        <w:tc>
          <w:tcPr>
            <w:tcW w:w="2126" w:type="dxa"/>
          </w:tcPr>
          <w:p w14:paraId="200EC526" w14:textId="39321CF1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</w:t>
            </w:r>
            <w:r w:rsidR="00A045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1AE0DCE" w14:textId="6823535F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 и бюджета администрации МР «Юхновский район»</w:t>
            </w:r>
          </w:p>
        </w:tc>
        <w:tc>
          <w:tcPr>
            <w:tcW w:w="1701" w:type="dxa"/>
          </w:tcPr>
          <w:p w14:paraId="3D549138" w14:textId="390FF046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0D3" w:rsidRPr="00BA57D4" w14:paraId="637B9AF7" w14:textId="77777777" w:rsidTr="0086568B">
        <w:tc>
          <w:tcPr>
            <w:tcW w:w="817" w:type="dxa"/>
          </w:tcPr>
          <w:p w14:paraId="5FEDAAAC" w14:textId="1FDD5E48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A5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0" w:type="dxa"/>
          </w:tcPr>
          <w:p w14:paraId="3BB9817F" w14:textId="77777777" w:rsidR="00E370D3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Перечень государственных программ Калужской области и непрограммных мероприятий,</w:t>
            </w:r>
            <w:r>
              <w:rPr>
                <w:rFonts w:ascii="Times New Roman" w:hAnsi="Times New Roman" w:cs="Times New Roman"/>
              </w:rPr>
              <w:t xml:space="preserve">  в которых планируется участие поселения</w:t>
            </w:r>
            <w:r w:rsidRPr="00BA57D4">
              <w:rPr>
                <w:rFonts w:ascii="Times New Roman" w:hAnsi="Times New Roman" w:cs="Times New Roman"/>
              </w:rPr>
              <w:t xml:space="preserve">, и объем средств необходимых для софинансирования </w:t>
            </w:r>
          </w:p>
          <w:p w14:paraId="56A9A606" w14:textId="77777777" w:rsidR="00E370D3" w:rsidRPr="00BA57D4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14:paraId="4553198F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О сельское поселение «Деревня Погореловка»</w:t>
            </w:r>
          </w:p>
        </w:tc>
        <w:tc>
          <w:tcPr>
            <w:tcW w:w="2126" w:type="dxa"/>
          </w:tcPr>
          <w:p w14:paraId="20085393" w14:textId="59AB14CB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20.09.202</w:t>
            </w:r>
            <w:r w:rsidR="00A045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A7AF2F5" w14:textId="77777777" w:rsidR="00E370D3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 и бюджета администрации МР «Юхновский район»</w:t>
            </w:r>
          </w:p>
          <w:p w14:paraId="59C7A8EC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A852C1" w14:textId="0B2103C6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</w:t>
            </w:r>
            <w:r w:rsidR="00A0457B">
              <w:rPr>
                <w:rFonts w:ascii="Times New Roman" w:hAnsi="Times New Roman" w:cs="Times New Roman"/>
              </w:rPr>
              <w:t>2</w:t>
            </w:r>
          </w:p>
        </w:tc>
      </w:tr>
      <w:tr w:rsidR="00E370D3" w:rsidRPr="00BA57D4" w14:paraId="309EE8B4" w14:textId="77777777" w:rsidTr="0086568B">
        <w:tc>
          <w:tcPr>
            <w:tcW w:w="817" w:type="dxa"/>
          </w:tcPr>
          <w:p w14:paraId="17F4E24E" w14:textId="0A76A9C8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A5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0" w:type="dxa"/>
          </w:tcPr>
          <w:p w14:paraId="289A8562" w14:textId="2BB7DDB6" w:rsidR="00E370D3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Перечень муниципальных программ, пре</w:t>
            </w:r>
            <w:r>
              <w:rPr>
                <w:rFonts w:ascii="Times New Roman" w:hAnsi="Times New Roman" w:cs="Times New Roman"/>
              </w:rPr>
              <w:t>длагаемых к включению в проект р</w:t>
            </w:r>
            <w:r w:rsidRPr="00BA57D4">
              <w:rPr>
                <w:rFonts w:ascii="Times New Roman" w:hAnsi="Times New Roman" w:cs="Times New Roman"/>
              </w:rPr>
              <w:t xml:space="preserve">ешения </w:t>
            </w:r>
            <w:r>
              <w:rPr>
                <w:rFonts w:ascii="Times New Roman" w:hAnsi="Times New Roman" w:cs="Times New Roman"/>
              </w:rPr>
              <w:t xml:space="preserve">Сельской Думы  </w:t>
            </w:r>
            <w:r w:rsidRPr="00BA57D4">
              <w:rPr>
                <w:rFonts w:ascii="Times New Roman" w:hAnsi="Times New Roman" w:cs="Times New Roman"/>
              </w:rPr>
              <w:t xml:space="preserve">«О бюджете </w:t>
            </w:r>
            <w:r>
              <w:rPr>
                <w:rFonts w:ascii="Times New Roman" w:hAnsi="Times New Roman" w:cs="Times New Roman"/>
              </w:rPr>
              <w:t>муниципального образования сельское поселение «Деревня Погореловка»</w:t>
            </w:r>
            <w:r w:rsidRPr="00BA57D4">
              <w:rPr>
                <w:rFonts w:ascii="Times New Roman" w:hAnsi="Times New Roman" w:cs="Times New Roman"/>
              </w:rPr>
              <w:t xml:space="preserve"> на 202</w:t>
            </w:r>
            <w:r w:rsidR="00A0457B">
              <w:rPr>
                <w:rFonts w:ascii="Times New Roman" w:hAnsi="Times New Roman" w:cs="Times New Roman"/>
              </w:rPr>
              <w:t>3</w:t>
            </w:r>
            <w:r w:rsidRPr="00BA57D4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A0457B">
              <w:rPr>
                <w:rFonts w:ascii="Times New Roman" w:hAnsi="Times New Roman" w:cs="Times New Roman"/>
              </w:rPr>
              <w:t>4</w:t>
            </w:r>
            <w:r w:rsidRPr="00BA57D4">
              <w:rPr>
                <w:rFonts w:ascii="Times New Roman" w:hAnsi="Times New Roman" w:cs="Times New Roman"/>
              </w:rPr>
              <w:t xml:space="preserve"> и 202</w:t>
            </w:r>
            <w:r w:rsidR="00A0457B">
              <w:rPr>
                <w:rFonts w:ascii="Times New Roman" w:hAnsi="Times New Roman" w:cs="Times New Roman"/>
              </w:rPr>
              <w:t>5</w:t>
            </w:r>
            <w:r w:rsidRPr="00BA57D4">
              <w:rPr>
                <w:rFonts w:ascii="Times New Roman" w:hAnsi="Times New Roman" w:cs="Times New Roman"/>
              </w:rPr>
              <w:t xml:space="preserve"> годов» с  выделением приоритетных направлений по основным мероприятиям программ, в том числе по региональным составляющим национальных проектов</w:t>
            </w:r>
          </w:p>
          <w:p w14:paraId="4AFBB92C" w14:textId="77777777" w:rsidR="00E370D3" w:rsidRPr="00BA57D4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14:paraId="35FBAC25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О сельское поселение «Деревня Погореловка»</w:t>
            </w:r>
          </w:p>
        </w:tc>
        <w:tc>
          <w:tcPr>
            <w:tcW w:w="2126" w:type="dxa"/>
          </w:tcPr>
          <w:p w14:paraId="1307D525" w14:textId="17A43909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01.10.202</w:t>
            </w:r>
            <w:r w:rsidR="00A045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2E88ADC8" w14:textId="77777777" w:rsidR="00E370D3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 и бюджета администрации МР «Юхновский район»</w:t>
            </w:r>
          </w:p>
          <w:p w14:paraId="4C7F941E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622128" w14:textId="1E5E12B4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</w:t>
            </w:r>
            <w:r w:rsidR="00A0457B">
              <w:rPr>
                <w:rFonts w:ascii="Times New Roman" w:hAnsi="Times New Roman" w:cs="Times New Roman"/>
              </w:rPr>
              <w:t>2</w:t>
            </w:r>
          </w:p>
        </w:tc>
      </w:tr>
      <w:tr w:rsidR="00E370D3" w:rsidRPr="00BA57D4" w14:paraId="2A6D0340" w14:textId="77777777" w:rsidTr="0086568B">
        <w:tc>
          <w:tcPr>
            <w:tcW w:w="817" w:type="dxa"/>
          </w:tcPr>
          <w:p w14:paraId="4802849B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A5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0" w:type="dxa"/>
          </w:tcPr>
          <w:p w14:paraId="23A60F91" w14:textId="77777777" w:rsidR="00E370D3" w:rsidRPr="00BA57D4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Паспорта (проекты) муниципальных программ </w:t>
            </w:r>
            <w:r>
              <w:rPr>
                <w:rFonts w:ascii="Times New Roman" w:hAnsi="Times New Roman" w:cs="Times New Roman"/>
              </w:rPr>
              <w:t>сельского поселения «Деревня Погореловка»</w:t>
            </w:r>
          </w:p>
        </w:tc>
        <w:tc>
          <w:tcPr>
            <w:tcW w:w="2435" w:type="dxa"/>
          </w:tcPr>
          <w:p w14:paraId="34AFFEAD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О сельское поселение «Деревня Погореловка»</w:t>
            </w:r>
          </w:p>
        </w:tc>
        <w:tc>
          <w:tcPr>
            <w:tcW w:w="2126" w:type="dxa"/>
          </w:tcPr>
          <w:p w14:paraId="5EC9F3E2" w14:textId="77777777" w:rsidR="00E370D3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В сроки установленные </w:t>
            </w:r>
            <w:r>
              <w:rPr>
                <w:rFonts w:ascii="Times New Roman" w:hAnsi="Times New Roman" w:cs="Times New Roman"/>
              </w:rPr>
              <w:t>отделом финансов и бюджета администрации МР «Юхновский район»</w:t>
            </w:r>
          </w:p>
          <w:p w14:paraId="049E186C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1B8941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 и бюджета администрации МР «Юхновский район»</w:t>
            </w:r>
          </w:p>
        </w:tc>
        <w:tc>
          <w:tcPr>
            <w:tcW w:w="1701" w:type="dxa"/>
          </w:tcPr>
          <w:p w14:paraId="7B6D47EB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0D3" w:rsidRPr="00BA57D4" w14:paraId="24247F0E" w14:textId="77777777" w:rsidTr="0086568B">
        <w:tc>
          <w:tcPr>
            <w:tcW w:w="817" w:type="dxa"/>
          </w:tcPr>
          <w:p w14:paraId="332271E9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A5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0" w:type="dxa"/>
          </w:tcPr>
          <w:p w14:paraId="4B78D24F" w14:textId="7BAD0934" w:rsidR="00E370D3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cs="Times New Roman"/>
              </w:rPr>
              <w:t>муниципального образования сельское поселение «Деревня Погореловка</w:t>
            </w:r>
            <w:r w:rsidRPr="00BA57D4">
              <w:rPr>
                <w:rFonts w:ascii="Times New Roman" w:hAnsi="Times New Roman" w:cs="Times New Roman"/>
              </w:rPr>
              <w:t xml:space="preserve">» «Об основных направлениях бюджетной и налоговой политики </w:t>
            </w:r>
            <w:r>
              <w:rPr>
                <w:rFonts w:ascii="Times New Roman" w:hAnsi="Times New Roman" w:cs="Times New Roman"/>
              </w:rPr>
              <w:t>муниципального образования сельское поселение «Деревня Погореловка»</w:t>
            </w:r>
            <w:r w:rsidRPr="00BA57D4">
              <w:rPr>
                <w:rFonts w:ascii="Times New Roman" w:hAnsi="Times New Roman" w:cs="Times New Roman"/>
              </w:rPr>
              <w:t xml:space="preserve"> на 202</w:t>
            </w:r>
            <w:r w:rsidR="00A0457B">
              <w:rPr>
                <w:rFonts w:ascii="Times New Roman" w:hAnsi="Times New Roman" w:cs="Times New Roman"/>
              </w:rPr>
              <w:t>3</w:t>
            </w:r>
            <w:r w:rsidRPr="00BA57D4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A0457B">
              <w:rPr>
                <w:rFonts w:ascii="Times New Roman" w:hAnsi="Times New Roman" w:cs="Times New Roman"/>
              </w:rPr>
              <w:t>4</w:t>
            </w:r>
            <w:r w:rsidRPr="00BA57D4">
              <w:rPr>
                <w:rFonts w:ascii="Times New Roman" w:hAnsi="Times New Roman" w:cs="Times New Roman"/>
              </w:rPr>
              <w:t xml:space="preserve"> и 202</w:t>
            </w:r>
            <w:r w:rsidR="00A0457B">
              <w:rPr>
                <w:rFonts w:ascii="Times New Roman" w:hAnsi="Times New Roman" w:cs="Times New Roman"/>
              </w:rPr>
              <w:t>5</w:t>
            </w:r>
            <w:r w:rsidRPr="00BA57D4">
              <w:rPr>
                <w:rFonts w:ascii="Times New Roman" w:hAnsi="Times New Roman" w:cs="Times New Roman"/>
              </w:rPr>
              <w:t xml:space="preserve"> годов»</w:t>
            </w:r>
          </w:p>
          <w:p w14:paraId="7528F24B" w14:textId="77777777" w:rsidR="00E370D3" w:rsidRPr="00BA57D4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14:paraId="3EE42008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 и бюджета администрации МР «Юхновский район»</w:t>
            </w:r>
          </w:p>
        </w:tc>
        <w:tc>
          <w:tcPr>
            <w:tcW w:w="2126" w:type="dxa"/>
          </w:tcPr>
          <w:p w14:paraId="50ADA540" w14:textId="17E56A31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</w:t>
            </w:r>
            <w:r w:rsidR="00A045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30A979FE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О сельское поселение «Деревня Погореловка»</w:t>
            </w:r>
          </w:p>
        </w:tc>
        <w:tc>
          <w:tcPr>
            <w:tcW w:w="1701" w:type="dxa"/>
          </w:tcPr>
          <w:p w14:paraId="70B9D4C5" w14:textId="25663751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</w:t>
            </w:r>
            <w:r w:rsidR="00A0457B">
              <w:rPr>
                <w:rFonts w:ascii="Times New Roman" w:hAnsi="Times New Roman" w:cs="Times New Roman"/>
              </w:rPr>
              <w:t>2</w:t>
            </w:r>
          </w:p>
        </w:tc>
      </w:tr>
      <w:tr w:rsidR="00E370D3" w:rsidRPr="00BA57D4" w14:paraId="1931AD91" w14:textId="77777777" w:rsidTr="0086568B">
        <w:tc>
          <w:tcPr>
            <w:tcW w:w="817" w:type="dxa"/>
          </w:tcPr>
          <w:p w14:paraId="272B0EBC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A5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0" w:type="dxa"/>
          </w:tcPr>
          <w:p w14:paraId="39E1032F" w14:textId="77777777" w:rsidR="00E370D3" w:rsidRPr="00BA57D4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Доведение предельных </w:t>
            </w:r>
            <w:r>
              <w:rPr>
                <w:rFonts w:ascii="Times New Roman" w:hAnsi="Times New Roman" w:cs="Times New Roman"/>
              </w:rPr>
              <w:t>объемов финансирования бюджета муниципального образования сельское поселение «Деревня Погореловка</w:t>
            </w:r>
            <w:r w:rsidRPr="00BA57D4">
              <w:rPr>
                <w:rFonts w:ascii="Times New Roman" w:hAnsi="Times New Roman" w:cs="Times New Roman"/>
              </w:rPr>
              <w:t>» на 202</w:t>
            </w:r>
            <w:r>
              <w:rPr>
                <w:rFonts w:ascii="Times New Roman" w:hAnsi="Times New Roman" w:cs="Times New Roman"/>
              </w:rPr>
              <w:t>2</w:t>
            </w:r>
            <w:r w:rsidRPr="00BA57D4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</w:rPr>
              <w:t>3</w:t>
            </w:r>
            <w:r w:rsidRPr="00BA57D4">
              <w:rPr>
                <w:rFonts w:ascii="Times New Roman" w:hAnsi="Times New Roman" w:cs="Times New Roman"/>
              </w:rPr>
              <w:t xml:space="preserve"> и 202</w:t>
            </w:r>
            <w:r>
              <w:rPr>
                <w:rFonts w:ascii="Times New Roman" w:hAnsi="Times New Roman" w:cs="Times New Roman"/>
              </w:rPr>
              <w:t>4</w:t>
            </w:r>
            <w:r w:rsidRPr="00BA57D4">
              <w:rPr>
                <w:rFonts w:ascii="Times New Roman" w:hAnsi="Times New Roman" w:cs="Times New Roman"/>
              </w:rPr>
              <w:t xml:space="preserve"> годов»</w:t>
            </w:r>
          </w:p>
        </w:tc>
        <w:tc>
          <w:tcPr>
            <w:tcW w:w="2435" w:type="dxa"/>
          </w:tcPr>
          <w:p w14:paraId="08440775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 и бюджета администрации МР «Юхновский район»</w:t>
            </w:r>
          </w:p>
        </w:tc>
        <w:tc>
          <w:tcPr>
            <w:tcW w:w="2126" w:type="dxa"/>
          </w:tcPr>
          <w:p w14:paraId="34DEBDC4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В сроки установленные администрацией </w:t>
            </w:r>
            <w:r>
              <w:rPr>
                <w:rFonts w:ascii="Times New Roman" w:hAnsi="Times New Roman" w:cs="Times New Roman"/>
              </w:rPr>
              <w:t>МО сельское поселение «Деревня Погореловка</w:t>
            </w:r>
            <w:r w:rsidRPr="00BA57D4">
              <w:rPr>
                <w:rFonts w:ascii="Times New Roman" w:hAnsi="Times New Roman" w:cs="Times New Roman"/>
              </w:rPr>
              <w:t xml:space="preserve">» (по итогам работы комиссии по </w:t>
            </w:r>
            <w:r>
              <w:rPr>
                <w:rFonts w:ascii="Times New Roman" w:hAnsi="Times New Roman" w:cs="Times New Roman"/>
              </w:rPr>
              <w:t>бюджету, финансам и налогам)</w:t>
            </w:r>
          </w:p>
        </w:tc>
        <w:tc>
          <w:tcPr>
            <w:tcW w:w="2126" w:type="dxa"/>
          </w:tcPr>
          <w:p w14:paraId="6022CCC3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О сельское поселение «Деревня Погореловка»</w:t>
            </w:r>
          </w:p>
        </w:tc>
        <w:tc>
          <w:tcPr>
            <w:tcW w:w="1701" w:type="dxa"/>
          </w:tcPr>
          <w:p w14:paraId="32163666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0D3" w:rsidRPr="00BA57D4" w14:paraId="7E13B49A" w14:textId="77777777" w:rsidTr="0086568B">
        <w:tc>
          <w:tcPr>
            <w:tcW w:w="817" w:type="dxa"/>
          </w:tcPr>
          <w:p w14:paraId="21DC443B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A5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0" w:type="dxa"/>
          </w:tcPr>
          <w:p w14:paraId="1A3259E3" w14:textId="77777777" w:rsidR="00E370D3" w:rsidRPr="00BA57D4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Распределение предельных объемов финансирования по разделам, подразделам, целевым статьям и видам расходов классификации расходов бюджетов</w:t>
            </w:r>
          </w:p>
        </w:tc>
        <w:tc>
          <w:tcPr>
            <w:tcW w:w="2435" w:type="dxa"/>
          </w:tcPr>
          <w:p w14:paraId="18AF13C3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О сельское поселение «Деревня Погореловка»</w:t>
            </w:r>
          </w:p>
        </w:tc>
        <w:tc>
          <w:tcPr>
            <w:tcW w:w="2126" w:type="dxa"/>
          </w:tcPr>
          <w:p w14:paraId="0F95DF75" w14:textId="77777777" w:rsidR="00E370D3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оки установленные отделом финансов и бюджета администрации МР «Юхновский район»</w:t>
            </w:r>
          </w:p>
          <w:p w14:paraId="03AA4727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67846C3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 и бюджета администрации МР «Юхновский район»</w:t>
            </w:r>
          </w:p>
        </w:tc>
        <w:tc>
          <w:tcPr>
            <w:tcW w:w="1701" w:type="dxa"/>
          </w:tcPr>
          <w:p w14:paraId="3F3F6508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0D3" w:rsidRPr="00BA57D4" w14:paraId="5FFC0E69" w14:textId="77777777" w:rsidTr="0086568B">
        <w:tc>
          <w:tcPr>
            <w:tcW w:w="817" w:type="dxa"/>
          </w:tcPr>
          <w:p w14:paraId="550469D6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BA5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0" w:type="dxa"/>
          </w:tcPr>
          <w:p w14:paraId="255D142E" w14:textId="333D9677" w:rsidR="00E370D3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Проект Решения </w:t>
            </w:r>
            <w:r>
              <w:rPr>
                <w:rFonts w:ascii="Times New Roman" w:hAnsi="Times New Roman" w:cs="Times New Roman"/>
              </w:rPr>
              <w:t xml:space="preserve">Сельской Думы муниципального образования сельское поселение «Деревня Погореловка» </w:t>
            </w:r>
            <w:r w:rsidRPr="00BA57D4">
              <w:rPr>
                <w:rFonts w:ascii="Times New Roman" w:hAnsi="Times New Roman" w:cs="Times New Roman"/>
              </w:rPr>
              <w:t xml:space="preserve">«О бюджете </w:t>
            </w:r>
            <w:r>
              <w:rPr>
                <w:rFonts w:ascii="Times New Roman" w:hAnsi="Times New Roman" w:cs="Times New Roman"/>
              </w:rPr>
              <w:t>муниципального образования сельское поселение «Деревня Погореловка»</w:t>
            </w:r>
            <w:r w:rsidRPr="00BA57D4">
              <w:rPr>
                <w:rFonts w:ascii="Times New Roman" w:hAnsi="Times New Roman" w:cs="Times New Roman"/>
              </w:rPr>
              <w:t xml:space="preserve"> на 202</w:t>
            </w:r>
            <w:r w:rsidR="00A0457B">
              <w:rPr>
                <w:rFonts w:ascii="Times New Roman" w:hAnsi="Times New Roman" w:cs="Times New Roman"/>
              </w:rPr>
              <w:t>3</w:t>
            </w:r>
            <w:r w:rsidRPr="00BA57D4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A0457B">
              <w:rPr>
                <w:rFonts w:ascii="Times New Roman" w:hAnsi="Times New Roman" w:cs="Times New Roman"/>
              </w:rPr>
              <w:t>4</w:t>
            </w:r>
            <w:r w:rsidRPr="00BA57D4">
              <w:rPr>
                <w:rFonts w:ascii="Times New Roman" w:hAnsi="Times New Roman" w:cs="Times New Roman"/>
              </w:rPr>
              <w:t xml:space="preserve"> и 202</w:t>
            </w:r>
            <w:r w:rsidR="00A0457B">
              <w:rPr>
                <w:rFonts w:ascii="Times New Roman" w:hAnsi="Times New Roman" w:cs="Times New Roman"/>
              </w:rPr>
              <w:t>5</w:t>
            </w:r>
            <w:r w:rsidRPr="00BA57D4">
              <w:rPr>
                <w:rFonts w:ascii="Times New Roman" w:hAnsi="Times New Roman" w:cs="Times New Roman"/>
              </w:rPr>
              <w:t xml:space="preserve"> годов», пакет документов, предоставляемых одновременно с проектом Решения </w:t>
            </w:r>
          </w:p>
          <w:p w14:paraId="7EDBEF97" w14:textId="77777777" w:rsidR="00E370D3" w:rsidRPr="00BA57D4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14:paraId="56836D9D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 и бюджета администрации МР «Юхновский район»</w:t>
            </w:r>
          </w:p>
        </w:tc>
        <w:tc>
          <w:tcPr>
            <w:tcW w:w="2126" w:type="dxa"/>
          </w:tcPr>
          <w:p w14:paraId="0B110052" w14:textId="214D7172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10.11.202</w:t>
            </w:r>
            <w:r w:rsidR="00A045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26460CED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О сельское поселение «Деревня Погореловка»</w:t>
            </w:r>
          </w:p>
        </w:tc>
        <w:tc>
          <w:tcPr>
            <w:tcW w:w="1701" w:type="dxa"/>
          </w:tcPr>
          <w:p w14:paraId="686AB058" w14:textId="0324AF68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</w:t>
            </w:r>
            <w:r w:rsidR="00A0457B">
              <w:rPr>
                <w:rFonts w:ascii="Times New Roman" w:hAnsi="Times New Roman" w:cs="Times New Roman"/>
              </w:rPr>
              <w:t>2</w:t>
            </w:r>
          </w:p>
        </w:tc>
      </w:tr>
      <w:tr w:rsidR="00E370D3" w:rsidRPr="00BA57D4" w14:paraId="7C0B6202" w14:textId="77777777" w:rsidTr="0086568B">
        <w:tc>
          <w:tcPr>
            <w:tcW w:w="817" w:type="dxa"/>
          </w:tcPr>
          <w:p w14:paraId="63C1C84E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BA5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0" w:type="dxa"/>
          </w:tcPr>
          <w:p w14:paraId="1C2E4356" w14:textId="0261EE91" w:rsidR="00E370D3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Направление проекта </w:t>
            </w:r>
            <w:r>
              <w:rPr>
                <w:rFonts w:ascii="Times New Roman" w:hAnsi="Times New Roman" w:cs="Times New Roman"/>
              </w:rPr>
              <w:t xml:space="preserve">решения Сельской Думы муниципального образования сельское поселение «Деревня Погореловка» </w:t>
            </w:r>
            <w:r w:rsidRPr="00BA57D4">
              <w:rPr>
                <w:rFonts w:ascii="Times New Roman" w:hAnsi="Times New Roman" w:cs="Times New Roman"/>
              </w:rPr>
              <w:t xml:space="preserve">«О бюджете муниципального </w:t>
            </w:r>
            <w:r>
              <w:rPr>
                <w:rFonts w:ascii="Times New Roman" w:hAnsi="Times New Roman" w:cs="Times New Roman"/>
              </w:rPr>
              <w:t>образования сельское поселение «Деревня Погореловка»</w:t>
            </w:r>
            <w:r w:rsidRPr="00BA57D4">
              <w:rPr>
                <w:rFonts w:ascii="Times New Roman" w:hAnsi="Times New Roman" w:cs="Times New Roman"/>
              </w:rPr>
              <w:t xml:space="preserve"> на 202</w:t>
            </w:r>
            <w:r w:rsidR="00A0457B">
              <w:rPr>
                <w:rFonts w:ascii="Times New Roman" w:hAnsi="Times New Roman" w:cs="Times New Roman"/>
              </w:rPr>
              <w:t>3</w:t>
            </w:r>
            <w:r w:rsidRPr="00BA57D4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A0457B">
              <w:rPr>
                <w:rFonts w:ascii="Times New Roman" w:hAnsi="Times New Roman" w:cs="Times New Roman"/>
              </w:rPr>
              <w:t>4</w:t>
            </w:r>
            <w:r w:rsidRPr="00BA57D4">
              <w:rPr>
                <w:rFonts w:ascii="Times New Roman" w:hAnsi="Times New Roman" w:cs="Times New Roman"/>
              </w:rPr>
              <w:t xml:space="preserve"> и 202</w:t>
            </w:r>
            <w:r w:rsidR="00A0457B">
              <w:rPr>
                <w:rFonts w:ascii="Times New Roman" w:hAnsi="Times New Roman" w:cs="Times New Roman"/>
              </w:rPr>
              <w:t>5</w:t>
            </w:r>
            <w:r w:rsidRPr="00BA57D4">
              <w:rPr>
                <w:rFonts w:ascii="Times New Roman" w:hAnsi="Times New Roman" w:cs="Times New Roman"/>
              </w:rPr>
              <w:t xml:space="preserve"> годов» в </w:t>
            </w:r>
            <w:r>
              <w:rPr>
                <w:rFonts w:ascii="Times New Roman" w:hAnsi="Times New Roman" w:cs="Times New Roman"/>
              </w:rPr>
              <w:t>Сельскую Думу муниципального образования сельское поселение «Деревня Погореловка»</w:t>
            </w:r>
          </w:p>
          <w:p w14:paraId="35D9FC68" w14:textId="77777777" w:rsidR="00E370D3" w:rsidRPr="00BA57D4" w:rsidRDefault="00E370D3" w:rsidP="00E370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14:paraId="06B4E42C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О сельское поселение «Деревня Погореловка»</w:t>
            </w:r>
          </w:p>
        </w:tc>
        <w:tc>
          <w:tcPr>
            <w:tcW w:w="2126" w:type="dxa"/>
          </w:tcPr>
          <w:p w14:paraId="64A21CE9" w14:textId="7ECB5E2E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15.11.202</w:t>
            </w:r>
            <w:r w:rsidR="00A045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3A3C07F0" w14:textId="77777777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ая Дума муниципального образования сельское поселение «Деревня Погореловка»</w:t>
            </w:r>
          </w:p>
        </w:tc>
        <w:tc>
          <w:tcPr>
            <w:tcW w:w="1701" w:type="dxa"/>
          </w:tcPr>
          <w:p w14:paraId="2C094E3E" w14:textId="46CEAF28" w:rsidR="00E370D3" w:rsidRPr="00BA57D4" w:rsidRDefault="00E370D3" w:rsidP="00E3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</w:t>
            </w:r>
            <w:r w:rsidR="00A0457B">
              <w:rPr>
                <w:rFonts w:ascii="Times New Roman" w:hAnsi="Times New Roman" w:cs="Times New Roman"/>
              </w:rPr>
              <w:t>2</w:t>
            </w:r>
          </w:p>
        </w:tc>
      </w:tr>
    </w:tbl>
    <w:p w14:paraId="5BBBDD7D" w14:textId="77777777" w:rsidR="009779EB" w:rsidRPr="00BA57D4" w:rsidRDefault="009779EB">
      <w:pPr>
        <w:rPr>
          <w:rFonts w:ascii="Times New Roman" w:hAnsi="Times New Roman" w:cs="Times New Roman"/>
        </w:rPr>
      </w:pPr>
    </w:p>
    <w:sectPr w:rsidR="009779EB" w:rsidRPr="00BA57D4" w:rsidSect="007C2F6C">
      <w:pgSz w:w="16838" w:h="11906" w:orient="landscape"/>
      <w:pgMar w:top="426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9EB"/>
    <w:rsid w:val="00000C3E"/>
    <w:rsid w:val="00001D16"/>
    <w:rsid w:val="00002529"/>
    <w:rsid w:val="000031D3"/>
    <w:rsid w:val="00003232"/>
    <w:rsid w:val="00003692"/>
    <w:rsid w:val="000037AF"/>
    <w:rsid w:val="00004826"/>
    <w:rsid w:val="000075B1"/>
    <w:rsid w:val="000075CE"/>
    <w:rsid w:val="00010559"/>
    <w:rsid w:val="0001316B"/>
    <w:rsid w:val="00016070"/>
    <w:rsid w:val="0001648E"/>
    <w:rsid w:val="00016EE4"/>
    <w:rsid w:val="000178E5"/>
    <w:rsid w:val="00020503"/>
    <w:rsid w:val="00022273"/>
    <w:rsid w:val="00022AA2"/>
    <w:rsid w:val="000232D4"/>
    <w:rsid w:val="00023319"/>
    <w:rsid w:val="00023B83"/>
    <w:rsid w:val="00023D21"/>
    <w:rsid w:val="0002440A"/>
    <w:rsid w:val="000249C0"/>
    <w:rsid w:val="000278AF"/>
    <w:rsid w:val="00027C32"/>
    <w:rsid w:val="000300D4"/>
    <w:rsid w:val="000305F4"/>
    <w:rsid w:val="00030EC3"/>
    <w:rsid w:val="00032FE1"/>
    <w:rsid w:val="00033D74"/>
    <w:rsid w:val="00036949"/>
    <w:rsid w:val="00037287"/>
    <w:rsid w:val="00037A5A"/>
    <w:rsid w:val="0004041B"/>
    <w:rsid w:val="000438B5"/>
    <w:rsid w:val="00043DDC"/>
    <w:rsid w:val="00045C39"/>
    <w:rsid w:val="00046964"/>
    <w:rsid w:val="00047455"/>
    <w:rsid w:val="0005217F"/>
    <w:rsid w:val="0005256D"/>
    <w:rsid w:val="00054163"/>
    <w:rsid w:val="00054B06"/>
    <w:rsid w:val="000551F9"/>
    <w:rsid w:val="00055B5C"/>
    <w:rsid w:val="000579CB"/>
    <w:rsid w:val="0006092B"/>
    <w:rsid w:val="000617E5"/>
    <w:rsid w:val="000627F2"/>
    <w:rsid w:val="00064043"/>
    <w:rsid w:val="000645D5"/>
    <w:rsid w:val="000660FA"/>
    <w:rsid w:val="00066896"/>
    <w:rsid w:val="00066C7B"/>
    <w:rsid w:val="000670A2"/>
    <w:rsid w:val="00067BEC"/>
    <w:rsid w:val="000718AF"/>
    <w:rsid w:val="00071B46"/>
    <w:rsid w:val="00072595"/>
    <w:rsid w:val="00072945"/>
    <w:rsid w:val="00074AE1"/>
    <w:rsid w:val="00075359"/>
    <w:rsid w:val="00075462"/>
    <w:rsid w:val="0007658F"/>
    <w:rsid w:val="00076A44"/>
    <w:rsid w:val="00076DCF"/>
    <w:rsid w:val="0008104B"/>
    <w:rsid w:val="0008217A"/>
    <w:rsid w:val="00085728"/>
    <w:rsid w:val="0008595A"/>
    <w:rsid w:val="0008625C"/>
    <w:rsid w:val="0009057E"/>
    <w:rsid w:val="0009150B"/>
    <w:rsid w:val="0009336C"/>
    <w:rsid w:val="00093E6A"/>
    <w:rsid w:val="000947AE"/>
    <w:rsid w:val="0009546C"/>
    <w:rsid w:val="00095C56"/>
    <w:rsid w:val="000962B2"/>
    <w:rsid w:val="00096F0C"/>
    <w:rsid w:val="000971E4"/>
    <w:rsid w:val="00097624"/>
    <w:rsid w:val="000979EE"/>
    <w:rsid w:val="00097E16"/>
    <w:rsid w:val="00097FC1"/>
    <w:rsid w:val="000A046A"/>
    <w:rsid w:val="000A1E8F"/>
    <w:rsid w:val="000A2D1D"/>
    <w:rsid w:val="000A5486"/>
    <w:rsid w:val="000A6114"/>
    <w:rsid w:val="000A79DF"/>
    <w:rsid w:val="000A7F17"/>
    <w:rsid w:val="000B0030"/>
    <w:rsid w:val="000B1EA7"/>
    <w:rsid w:val="000B299D"/>
    <w:rsid w:val="000B2E07"/>
    <w:rsid w:val="000B4245"/>
    <w:rsid w:val="000B5023"/>
    <w:rsid w:val="000C11C0"/>
    <w:rsid w:val="000C151C"/>
    <w:rsid w:val="000C284C"/>
    <w:rsid w:val="000C295F"/>
    <w:rsid w:val="000C2E4C"/>
    <w:rsid w:val="000C2F68"/>
    <w:rsid w:val="000C311F"/>
    <w:rsid w:val="000C333C"/>
    <w:rsid w:val="000C4CC3"/>
    <w:rsid w:val="000C4F80"/>
    <w:rsid w:val="000C56E3"/>
    <w:rsid w:val="000C7DE7"/>
    <w:rsid w:val="000D013F"/>
    <w:rsid w:val="000D1968"/>
    <w:rsid w:val="000D2EEF"/>
    <w:rsid w:val="000D4AED"/>
    <w:rsid w:val="000D7D7B"/>
    <w:rsid w:val="000D7F48"/>
    <w:rsid w:val="000E26EF"/>
    <w:rsid w:val="000E346D"/>
    <w:rsid w:val="000E403F"/>
    <w:rsid w:val="000E46DA"/>
    <w:rsid w:val="000E4EC7"/>
    <w:rsid w:val="000E5020"/>
    <w:rsid w:val="000E5172"/>
    <w:rsid w:val="000E54EC"/>
    <w:rsid w:val="000E6280"/>
    <w:rsid w:val="000E68E3"/>
    <w:rsid w:val="000E7B8B"/>
    <w:rsid w:val="000E7E66"/>
    <w:rsid w:val="000F1A96"/>
    <w:rsid w:val="000F31AD"/>
    <w:rsid w:val="000F3DFA"/>
    <w:rsid w:val="000F479C"/>
    <w:rsid w:val="000F4A21"/>
    <w:rsid w:val="000F5025"/>
    <w:rsid w:val="000F525F"/>
    <w:rsid w:val="00103553"/>
    <w:rsid w:val="00104762"/>
    <w:rsid w:val="001048DC"/>
    <w:rsid w:val="00105863"/>
    <w:rsid w:val="00106C18"/>
    <w:rsid w:val="00106C8D"/>
    <w:rsid w:val="001119BC"/>
    <w:rsid w:val="00112036"/>
    <w:rsid w:val="0011275E"/>
    <w:rsid w:val="00115E3D"/>
    <w:rsid w:val="00116218"/>
    <w:rsid w:val="00116232"/>
    <w:rsid w:val="001170F9"/>
    <w:rsid w:val="00117414"/>
    <w:rsid w:val="00117A09"/>
    <w:rsid w:val="00117E33"/>
    <w:rsid w:val="00122293"/>
    <w:rsid w:val="00122563"/>
    <w:rsid w:val="001238C2"/>
    <w:rsid w:val="001246D1"/>
    <w:rsid w:val="0012608E"/>
    <w:rsid w:val="00127FD6"/>
    <w:rsid w:val="0013258E"/>
    <w:rsid w:val="001335E2"/>
    <w:rsid w:val="00134702"/>
    <w:rsid w:val="00137BD5"/>
    <w:rsid w:val="00141FB2"/>
    <w:rsid w:val="001428CF"/>
    <w:rsid w:val="00144672"/>
    <w:rsid w:val="001447BA"/>
    <w:rsid w:val="00144B85"/>
    <w:rsid w:val="00144DB0"/>
    <w:rsid w:val="001453ED"/>
    <w:rsid w:val="0014590F"/>
    <w:rsid w:val="0014750A"/>
    <w:rsid w:val="0014788A"/>
    <w:rsid w:val="0015049B"/>
    <w:rsid w:val="00150938"/>
    <w:rsid w:val="00150EEE"/>
    <w:rsid w:val="001517FF"/>
    <w:rsid w:val="001547E3"/>
    <w:rsid w:val="0015572A"/>
    <w:rsid w:val="001558D3"/>
    <w:rsid w:val="00156D55"/>
    <w:rsid w:val="00157188"/>
    <w:rsid w:val="00160EA6"/>
    <w:rsid w:val="00161483"/>
    <w:rsid w:val="001622BA"/>
    <w:rsid w:val="0016387A"/>
    <w:rsid w:val="00163F64"/>
    <w:rsid w:val="0016469C"/>
    <w:rsid w:val="00165003"/>
    <w:rsid w:val="00170FF7"/>
    <w:rsid w:val="001719DB"/>
    <w:rsid w:val="00172059"/>
    <w:rsid w:val="00172BE3"/>
    <w:rsid w:val="001743AC"/>
    <w:rsid w:val="00174875"/>
    <w:rsid w:val="00180123"/>
    <w:rsid w:val="001808DC"/>
    <w:rsid w:val="0018113D"/>
    <w:rsid w:val="0018153B"/>
    <w:rsid w:val="00182279"/>
    <w:rsid w:val="00185099"/>
    <w:rsid w:val="00186403"/>
    <w:rsid w:val="00186486"/>
    <w:rsid w:val="00187AB3"/>
    <w:rsid w:val="00187B2C"/>
    <w:rsid w:val="00190416"/>
    <w:rsid w:val="001905E3"/>
    <w:rsid w:val="00191056"/>
    <w:rsid w:val="0019179D"/>
    <w:rsid w:val="00191989"/>
    <w:rsid w:val="00191D17"/>
    <w:rsid w:val="0019220C"/>
    <w:rsid w:val="00192525"/>
    <w:rsid w:val="00192644"/>
    <w:rsid w:val="0019492D"/>
    <w:rsid w:val="00194A99"/>
    <w:rsid w:val="00194DA7"/>
    <w:rsid w:val="00195AD0"/>
    <w:rsid w:val="001978B9"/>
    <w:rsid w:val="00197FFD"/>
    <w:rsid w:val="001A0255"/>
    <w:rsid w:val="001A07F6"/>
    <w:rsid w:val="001A1D53"/>
    <w:rsid w:val="001A49FF"/>
    <w:rsid w:val="001A4F5C"/>
    <w:rsid w:val="001A77A4"/>
    <w:rsid w:val="001B04EA"/>
    <w:rsid w:val="001B07B4"/>
    <w:rsid w:val="001B09EE"/>
    <w:rsid w:val="001B27E2"/>
    <w:rsid w:val="001B393A"/>
    <w:rsid w:val="001B3CA1"/>
    <w:rsid w:val="001B3CBA"/>
    <w:rsid w:val="001B4E91"/>
    <w:rsid w:val="001B4E94"/>
    <w:rsid w:val="001B6440"/>
    <w:rsid w:val="001B7203"/>
    <w:rsid w:val="001C0916"/>
    <w:rsid w:val="001C0AE5"/>
    <w:rsid w:val="001C0AE6"/>
    <w:rsid w:val="001C17AC"/>
    <w:rsid w:val="001C2142"/>
    <w:rsid w:val="001C44BC"/>
    <w:rsid w:val="001C52BF"/>
    <w:rsid w:val="001C58EF"/>
    <w:rsid w:val="001C5D90"/>
    <w:rsid w:val="001C5D9A"/>
    <w:rsid w:val="001C61BF"/>
    <w:rsid w:val="001C6B10"/>
    <w:rsid w:val="001C71BF"/>
    <w:rsid w:val="001C7CF7"/>
    <w:rsid w:val="001C7E28"/>
    <w:rsid w:val="001D065A"/>
    <w:rsid w:val="001D08E7"/>
    <w:rsid w:val="001D0A7E"/>
    <w:rsid w:val="001D1DF4"/>
    <w:rsid w:val="001D369A"/>
    <w:rsid w:val="001D3A4E"/>
    <w:rsid w:val="001D40C6"/>
    <w:rsid w:val="001D488B"/>
    <w:rsid w:val="001D4FC0"/>
    <w:rsid w:val="001E1720"/>
    <w:rsid w:val="001E20EB"/>
    <w:rsid w:val="001E2468"/>
    <w:rsid w:val="001E2A46"/>
    <w:rsid w:val="001E2BC0"/>
    <w:rsid w:val="001E2EF3"/>
    <w:rsid w:val="001E33F2"/>
    <w:rsid w:val="001E5159"/>
    <w:rsid w:val="001E5F3C"/>
    <w:rsid w:val="001F196A"/>
    <w:rsid w:val="001F19F9"/>
    <w:rsid w:val="001F3754"/>
    <w:rsid w:val="001F6582"/>
    <w:rsid w:val="001F66D0"/>
    <w:rsid w:val="001F6A9E"/>
    <w:rsid w:val="001F7753"/>
    <w:rsid w:val="001F7D44"/>
    <w:rsid w:val="001F7E4E"/>
    <w:rsid w:val="002040C0"/>
    <w:rsid w:val="002076F0"/>
    <w:rsid w:val="00207748"/>
    <w:rsid w:val="00211192"/>
    <w:rsid w:val="00211A43"/>
    <w:rsid w:val="00211F19"/>
    <w:rsid w:val="002120E1"/>
    <w:rsid w:val="00212DAF"/>
    <w:rsid w:val="00213634"/>
    <w:rsid w:val="00214DF8"/>
    <w:rsid w:val="00214E8A"/>
    <w:rsid w:val="0022057E"/>
    <w:rsid w:val="002206D4"/>
    <w:rsid w:val="00221283"/>
    <w:rsid w:val="002218D6"/>
    <w:rsid w:val="00221D1E"/>
    <w:rsid w:val="00223F5E"/>
    <w:rsid w:val="00224101"/>
    <w:rsid w:val="00224623"/>
    <w:rsid w:val="00224624"/>
    <w:rsid w:val="0022508B"/>
    <w:rsid w:val="00226498"/>
    <w:rsid w:val="0022665F"/>
    <w:rsid w:val="00227D2A"/>
    <w:rsid w:val="00227D59"/>
    <w:rsid w:val="002308F1"/>
    <w:rsid w:val="00231325"/>
    <w:rsid w:val="0023204A"/>
    <w:rsid w:val="00233A18"/>
    <w:rsid w:val="00233EC3"/>
    <w:rsid w:val="00234F1E"/>
    <w:rsid w:val="0023670E"/>
    <w:rsid w:val="002403A3"/>
    <w:rsid w:val="00242577"/>
    <w:rsid w:val="00242743"/>
    <w:rsid w:val="00243D7C"/>
    <w:rsid w:val="00244EDE"/>
    <w:rsid w:val="0024504A"/>
    <w:rsid w:val="00245404"/>
    <w:rsid w:val="002457D5"/>
    <w:rsid w:val="0024707D"/>
    <w:rsid w:val="00250E93"/>
    <w:rsid w:val="00251273"/>
    <w:rsid w:val="0025137D"/>
    <w:rsid w:val="00252491"/>
    <w:rsid w:val="00252E93"/>
    <w:rsid w:val="002549DA"/>
    <w:rsid w:val="00255082"/>
    <w:rsid w:val="00256EAA"/>
    <w:rsid w:val="00257A3E"/>
    <w:rsid w:val="00260699"/>
    <w:rsid w:val="00263B4C"/>
    <w:rsid w:val="00263BD2"/>
    <w:rsid w:val="00264281"/>
    <w:rsid w:val="00265526"/>
    <w:rsid w:val="002655F1"/>
    <w:rsid w:val="0026663A"/>
    <w:rsid w:val="00266A5F"/>
    <w:rsid w:val="002671A8"/>
    <w:rsid w:val="00270D4B"/>
    <w:rsid w:val="00272673"/>
    <w:rsid w:val="002726BF"/>
    <w:rsid w:val="00272D3A"/>
    <w:rsid w:val="00272DAC"/>
    <w:rsid w:val="00273317"/>
    <w:rsid w:val="00274AB8"/>
    <w:rsid w:val="00275162"/>
    <w:rsid w:val="0027669B"/>
    <w:rsid w:val="0027759D"/>
    <w:rsid w:val="00277F48"/>
    <w:rsid w:val="00281C3C"/>
    <w:rsid w:val="00284033"/>
    <w:rsid w:val="00284107"/>
    <w:rsid w:val="00284B98"/>
    <w:rsid w:val="00284C0D"/>
    <w:rsid w:val="00284E8D"/>
    <w:rsid w:val="002851AC"/>
    <w:rsid w:val="00285689"/>
    <w:rsid w:val="00285E78"/>
    <w:rsid w:val="0029225A"/>
    <w:rsid w:val="002923FE"/>
    <w:rsid w:val="00294AA9"/>
    <w:rsid w:val="002953E3"/>
    <w:rsid w:val="002956EB"/>
    <w:rsid w:val="0029571D"/>
    <w:rsid w:val="00296248"/>
    <w:rsid w:val="00296783"/>
    <w:rsid w:val="002A0F89"/>
    <w:rsid w:val="002A0FA2"/>
    <w:rsid w:val="002A2376"/>
    <w:rsid w:val="002A2610"/>
    <w:rsid w:val="002A2AA0"/>
    <w:rsid w:val="002A36FF"/>
    <w:rsid w:val="002A3AFA"/>
    <w:rsid w:val="002A4FE6"/>
    <w:rsid w:val="002A5016"/>
    <w:rsid w:val="002A553E"/>
    <w:rsid w:val="002A584E"/>
    <w:rsid w:val="002A6B74"/>
    <w:rsid w:val="002A7095"/>
    <w:rsid w:val="002A796B"/>
    <w:rsid w:val="002A798E"/>
    <w:rsid w:val="002B2B76"/>
    <w:rsid w:val="002B348B"/>
    <w:rsid w:val="002B3AD0"/>
    <w:rsid w:val="002B3AFD"/>
    <w:rsid w:val="002B3D23"/>
    <w:rsid w:val="002B55DB"/>
    <w:rsid w:val="002B6798"/>
    <w:rsid w:val="002B6FEF"/>
    <w:rsid w:val="002C089B"/>
    <w:rsid w:val="002C2225"/>
    <w:rsid w:val="002C2358"/>
    <w:rsid w:val="002C2E1A"/>
    <w:rsid w:val="002C53E4"/>
    <w:rsid w:val="002C67CC"/>
    <w:rsid w:val="002D225B"/>
    <w:rsid w:val="002D3D50"/>
    <w:rsid w:val="002D3EB4"/>
    <w:rsid w:val="002D4740"/>
    <w:rsid w:val="002D61A7"/>
    <w:rsid w:val="002D7BBF"/>
    <w:rsid w:val="002D7DAC"/>
    <w:rsid w:val="002E15AE"/>
    <w:rsid w:val="002E1A9C"/>
    <w:rsid w:val="002E28B3"/>
    <w:rsid w:val="002E2EC0"/>
    <w:rsid w:val="002E3735"/>
    <w:rsid w:val="002E4F72"/>
    <w:rsid w:val="002E5EC9"/>
    <w:rsid w:val="002E63AD"/>
    <w:rsid w:val="002E669E"/>
    <w:rsid w:val="002E7ED9"/>
    <w:rsid w:val="002F09D1"/>
    <w:rsid w:val="002F10A6"/>
    <w:rsid w:val="002F1635"/>
    <w:rsid w:val="002F24D8"/>
    <w:rsid w:val="002F2D94"/>
    <w:rsid w:val="002F4631"/>
    <w:rsid w:val="002F5A0A"/>
    <w:rsid w:val="002F5BE5"/>
    <w:rsid w:val="002F6201"/>
    <w:rsid w:val="002F62FE"/>
    <w:rsid w:val="002F69C8"/>
    <w:rsid w:val="002F73D4"/>
    <w:rsid w:val="002F7B01"/>
    <w:rsid w:val="00301C6D"/>
    <w:rsid w:val="00301D5E"/>
    <w:rsid w:val="0030209B"/>
    <w:rsid w:val="003044FE"/>
    <w:rsid w:val="00305AC3"/>
    <w:rsid w:val="00305DD3"/>
    <w:rsid w:val="0030610C"/>
    <w:rsid w:val="00306269"/>
    <w:rsid w:val="003072CA"/>
    <w:rsid w:val="00310A3A"/>
    <w:rsid w:val="00311166"/>
    <w:rsid w:val="003123D1"/>
    <w:rsid w:val="00312526"/>
    <w:rsid w:val="00312D4B"/>
    <w:rsid w:val="00312D82"/>
    <w:rsid w:val="00312DE4"/>
    <w:rsid w:val="00316EDA"/>
    <w:rsid w:val="003170F1"/>
    <w:rsid w:val="003204AD"/>
    <w:rsid w:val="00321437"/>
    <w:rsid w:val="00321F73"/>
    <w:rsid w:val="00322C1D"/>
    <w:rsid w:val="003256A7"/>
    <w:rsid w:val="00326666"/>
    <w:rsid w:val="003270C2"/>
    <w:rsid w:val="00327CE3"/>
    <w:rsid w:val="00330DDC"/>
    <w:rsid w:val="00331243"/>
    <w:rsid w:val="0033298F"/>
    <w:rsid w:val="00333503"/>
    <w:rsid w:val="00333B73"/>
    <w:rsid w:val="00335F40"/>
    <w:rsid w:val="0033735D"/>
    <w:rsid w:val="00337D1A"/>
    <w:rsid w:val="00337EC3"/>
    <w:rsid w:val="003426A0"/>
    <w:rsid w:val="00343B55"/>
    <w:rsid w:val="003448B1"/>
    <w:rsid w:val="003457A6"/>
    <w:rsid w:val="00345DDC"/>
    <w:rsid w:val="00345E73"/>
    <w:rsid w:val="00346067"/>
    <w:rsid w:val="0034732E"/>
    <w:rsid w:val="003500A8"/>
    <w:rsid w:val="0035035D"/>
    <w:rsid w:val="00352A08"/>
    <w:rsid w:val="00353BF5"/>
    <w:rsid w:val="0035526C"/>
    <w:rsid w:val="0035543F"/>
    <w:rsid w:val="003555D4"/>
    <w:rsid w:val="00355AA3"/>
    <w:rsid w:val="003574E4"/>
    <w:rsid w:val="00360273"/>
    <w:rsid w:val="003602C9"/>
    <w:rsid w:val="0036227E"/>
    <w:rsid w:val="00362315"/>
    <w:rsid w:val="00362C1C"/>
    <w:rsid w:val="00364057"/>
    <w:rsid w:val="0036646C"/>
    <w:rsid w:val="00366AAF"/>
    <w:rsid w:val="003672FB"/>
    <w:rsid w:val="00370A67"/>
    <w:rsid w:val="00373EEA"/>
    <w:rsid w:val="00374AB1"/>
    <w:rsid w:val="00374D36"/>
    <w:rsid w:val="00375E35"/>
    <w:rsid w:val="003778E9"/>
    <w:rsid w:val="00377DAC"/>
    <w:rsid w:val="00377F98"/>
    <w:rsid w:val="0038233F"/>
    <w:rsid w:val="00383E4E"/>
    <w:rsid w:val="00384E68"/>
    <w:rsid w:val="00385401"/>
    <w:rsid w:val="00385C00"/>
    <w:rsid w:val="00385EE7"/>
    <w:rsid w:val="003860CF"/>
    <w:rsid w:val="003864A8"/>
    <w:rsid w:val="0038705E"/>
    <w:rsid w:val="003900DC"/>
    <w:rsid w:val="00390FAB"/>
    <w:rsid w:val="00391842"/>
    <w:rsid w:val="0039282C"/>
    <w:rsid w:val="00392E70"/>
    <w:rsid w:val="00393373"/>
    <w:rsid w:val="00397C34"/>
    <w:rsid w:val="00397CEE"/>
    <w:rsid w:val="003A033C"/>
    <w:rsid w:val="003A086D"/>
    <w:rsid w:val="003A1572"/>
    <w:rsid w:val="003A1A86"/>
    <w:rsid w:val="003A1E34"/>
    <w:rsid w:val="003A3F05"/>
    <w:rsid w:val="003A431E"/>
    <w:rsid w:val="003A47F6"/>
    <w:rsid w:val="003A4CB3"/>
    <w:rsid w:val="003A5D08"/>
    <w:rsid w:val="003A61AB"/>
    <w:rsid w:val="003A6374"/>
    <w:rsid w:val="003A7090"/>
    <w:rsid w:val="003A7361"/>
    <w:rsid w:val="003B0A16"/>
    <w:rsid w:val="003B150C"/>
    <w:rsid w:val="003B1F2D"/>
    <w:rsid w:val="003B220C"/>
    <w:rsid w:val="003B3470"/>
    <w:rsid w:val="003B473A"/>
    <w:rsid w:val="003B4D69"/>
    <w:rsid w:val="003B68FB"/>
    <w:rsid w:val="003B69A4"/>
    <w:rsid w:val="003B753A"/>
    <w:rsid w:val="003B77D8"/>
    <w:rsid w:val="003B7D9A"/>
    <w:rsid w:val="003C04C3"/>
    <w:rsid w:val="003C0E1C"/>
    <w:rsid w:val="003C1CB1"/>
    <w:rsid w:val="003C2087"/>
    <w:rsid w:val="003C3115"/>
    <w:rsid w:val="003C4314"/>
    <w:rsid w:val="003C48C4"/>
    <w:rsid w:val="003C513A"/>
    <w:rsid w:val="003C6299"/>
    <w:rsid w:val="003C6DA5"/>
    <w:rsid w:val="003D2F64"/>
    <w:rsid w:val="003D30E1"/>
    <w:rsid w:val="003D341D"/>
    <w:rsid w:val="003D3434"/>
    <w:rsid w:val="003D345B"/>
    <w:rsid w:val="003D3619"/>
    <w:rsid w:val="003D3D3A"/>
    <w:rsid w:val="003D4687"/>
    <w:rsid w:val="003D7E89"/>
    <w:rsid w:val="003E0F29"/>
    <w:rsid w:val="003E1FE5"/>
    <w:rsid w:val="003E2207"/>
    <w:rsid w:val="003E3448"/>
    <w:rsid w:val="003E4174"/>
    <w:rsid w:val="003E4329"/>
    <w:rsid w:val="003E50E4"/>
    <w:rsid w:val="003E5107"/>
    <w:rsid w:val="003E5C48"/>
    <w:rsid w:val="003E6211"/>
    <w:rsid w:val="003F0274"/>
    <w:rsid w:val="003F09BD"/>
    <w:rsid w:val="003F11E5"/>
    <w:rsid w:val="003F1804"/>
    <w:rsid w:val="003F1A79"/>
    <w:rsid w:val="003F1EB8"/>
    <w:rsid w:val="003F25E8"/>
    <w:rsid w:val="003F2E1A"/>
    <w:rsid w:val="003F3845"/>
    <w:rsid w:val="003F7356"/>
    <w:rsid w:val="00401B4C"/>
    <w:rsid w:val="004024F4"/>
    <w:rsid w:val="00402EF4"/>
    <w:rsid w:val="0040389B"/>
    <w:rsid w:val="00403C84"/>
    <w:rsid w:val="00406986"/>
    <w:rsid w:val="00406F52"/>
    <w:rsid w:val="00407EA3"/>
    <w:rsid w:val="00410482"/>
    <w:rsid w:val="004108E6"/>
    <w:rsid w:val="00410989"/>
    <w:rsid w:val="00410D85"/>
    <w:rsid w:val="00411865"/>
    <w:rsid w:val="00411AA1"/>
    <w:rsid w:val="00411DC8"/>
    <w:rsid w:val="004142EA"/>
    <w:rsid w:val="0041612C"/>
    <w:rsid w:val="00416B39"/>
    <w:rsid w:val="00416FBE"/>
    <w:rsid w:val="0042036E"/>
    <w:rsid w:val="00422652"/>
    <w:rsid w:val="0042269D"/>
    <w:rsid w:val="00423225"/>
    <w:rsid w:val="0042359E"/>
    <w:rsid w:val="00423DEC"/>
    <w:rsid w:val="00423E62"/>
    <w:rsid w:val="00423FBD"/>
    <w:rsid w:val="00424471"/>
    <w:rsid w:val="004260BC"/>
    <w:rsid w:val="004274AF"/>
    <w:rsid w:val="00430136"/>
    <w:rsid w:val="004306AD"/>
    <w:rsid w:val="00431DCA"/>
    <w:rsid w:val="00433057"/>
    <w:rsid w:val="004359BD"/>
    <w:rsid w:val="00435BB2"/>
    <w:rsid w:val="00435F7E"/>
    <w:rsid w:val="004370A7"/>
    <w:rsid w:val="00437124"/>
    <w:rsid w:val="00441A1F"/>
    <w:rsid w:val="00442FC7"/>
    <w:rsid w:val="00445013"/>
    <w:rsid w:val="0044609A"/>
    <w:rsid w:val="004461DE"/>
    <w:rsid w:val="004463E6"/>
    <w:rsid w:val="004465B5"/>
    <w:rsid w:val="004467D6"/>
    <w:rsid w:val="00450206"/>
    <w:rsid w:val="004513F7"/>
    <w:rsid w:val="00451F71"/>
    <w:rsid w:val="0045387A"/>
    <w:rsid w:val="00453C8E"/>
    <w:rsid w:val="00456253"/>
    <w:rsid w:val="00456A19"/>
    <w:rsid w:val="0046058F"/>
    <w:rsid w:val="00460E1B"/>
    <w:rsid w:val="00461851"/>
    <w:rsid w:val="004634A5"/>
    <w:rsid w:val="00463D31"/>
    <w:rsid w:val="00464CCC"/>
    <w:rsid w:val="00467325"/>
    <w:rsid w:val="00467A0B"/>
    <w:rsid w:val="00467CAF"/>
    <w:rsid w:val="004700C2"/>
    <w:rsid w:val="004711F4"/>
    <w:rsid w:val="00471416"/>
    <w:rsid w:val="00471469"/>
    <w:rsid w:val="00472413"/>
    <w:rsid w:val="00474861"/>
    <w:rsid w:val="004751B3"/>
    <w:rsid w:val="00475BC6"/>
    <w:rsid w:val="00475C65"/>
    <w:rsid w:val="00476478"/>
    <w:rsid w:val="00477843"/>
    <w:rsid w:val="004803FC"/>
    <w:rsid w:val="004804ED"/>
    <w:rsid w:val="00481DA0"/>
    <w:rsid w:val="00482F95"/>
    <w:rsid w:val="00483992"/>
    <w:rsid w:val="00483C72"/>
    <w:rsid w:val="004863FD"/>
    <w:rsid w:val="004867B4"/>
    <w:rsid w:val="00486B89"/>
    <w:rsid w:val="00486C84"/>
    <w:rsid w:val="004916C5"/>
    <w:rsid w:val="004925BC"/>
    <w:rsid w:val="00493562"/>
    <w:rsid w:val="00493667"/>
    <w:rsid w:val="00494E1C"/>
    <w:rsid w:val="00495FC4"/>
    <w:rsid w:val="004969BA"/>
    <w:rsid w:val="00497772"/>
    <w:rsid w:val="004A00CF"/>
    <w:rsid w:val="004A0C7F"/>
    <w:rsid w:val="004A119F"/>
    <w:rsid w:val="004A2087"/>
    <w:rsid w:val="004A67F3"/>
    <w:rsid w:val="004B1317"/>
    <w:rsid w:val="004B15AE"/>
    <w:rsid w:val="004B2571"/>
    <w:rsid w:val="004B3684"/>
    <w:rsid w:val="004B4876"/>
    <w:rsid w:val="004B5901"/>
    <w:rsid w:val="004B63F2"/>
    <w:rsid w:val="004B6446"/>
    <w:rsid w:val="004B6DE4"/>
    <w:rsid w:val="004C0568"/>
    <w:rsid w:val="004C1EBB"/>
    <w:rsid w:val="004C2953"/>
    <w:rsid w:val="004C5CC5"/>
    <w:rsid w:val="004C63B9"/>
    <w:rsid w:val="004C729A"/>
    <w:rsid w:val="004C7A75"/>
    <w:rsid w:val="004D02C0"/>
    <w:rsid w:val="004D0BEF"/>
    <w:rsid w:val="004D17F9"/>
    <w:rsid w:val="004D217F"/>
    <w:rsid w:val="004D26F3"/>
    <w:rsid w:val="004D2C84"/>
    <w:rsid w:val="004D3148"/>
    <w:rsid w:val="004D4751"/>
    <w:rsid w:val="004D48C6"/>
    <w:rsid w:val="004D59DB"/>
    <w:rsid w:val="004D5DF2"/>
    <w:rsid w:val="004D6F62"/>
    <w:rsid w:val="004D7ABC"/>
    <w:rsid w:val="004D7DA8"/>
    <w:rsid w:val="004E04B2"/>
    <w:rsid w:val="004E18B1"/>
    <w:rsid w:val="004E20A5"/>
    <w:rsid w:val="004E24C8"/>
    <w:rsid w:val="004E284A"/>
    <w:rsid w:val="004E2B41"/>
    <w:rsid w:val="004E3270"/>
    <w:rsid w:val="004E3ED8"/>
    <w:rsid w:val="004E3F8D"/>
    <w:rsid w:val="004E4957"/>
    <w:rsid w:val="004E4995"/>
    <w:rsid w:val="004E5CD1"/>
    <w:rsid w:val="004F0E59"/>
    <w:rsid w:val="004F2DBF"/>
    <w:rsid w:val="004F3685"/>
    <w:rsid w:val="004F40A8"/>
    <w:rsid w:val="004F4126"/>
    <w:rsid w:val="004F65A3"/>
    <w:rsid w:val="00501274"/>
    <w:rsid w:val="00503037"/>
    <w:rsid w:val="00503446"/>
    <w:rsid w:val="00503B7D"/>
    <w:rsid w:val="005045E8"/>
    <w:rsid w:val="00505662"/>
    <w:rsid w:val="0050728D"/>
    <w:rsid w:val="00507718"/>
    <w:rsid w:val="0051034D"/>
    <w:rsid w:val="00510931"/>
    <w:rsid w:val="005133A0"/>
    <w:rsid w:val="00513AC5"/>
    <w:rsid w:val="00514B2C"/>
    <w:rsid w:val="005153A9"/>
    <w:rsid w:val="00516B11"/>
    <w:rsid w:val="00517398"/>
    <w:rsid w:val="005177D9"/>
    <w:rsid w:val="005236E0"/>
    <w:rsid w:val="00524116"/>
    <w:rsid w:val="0052474D"/>
    <w:rsid w:val="0052585A"/>
    <w:rsid w:val="00525ACD"/>
    <w:rsid w:val="0052742C"/>
    <w:rsid w:val="00530315"/>
    <w:rsid w:val="0053156D"/>
    <w:rsid w:val="00531FBA"/>
    <w:rsid w:val="00532C5E"/>
    <w:rsid w:val="0053431A"/>
    <w:rsid w:val="00536CD2"/>
    <w:rsid w:val="00540083"/>
    <w:rsid w:val="00541946"/>
    <w:rsid w:val="00541C72"/>
    <w:rsid w:val="00541DBF"/>
    <w:rsid w:val="00541DE9"/>
    <w:rsid w:val="00541F1A"/>
    <w:rsid w:val="00542007"/>
    <w:rsid w:val="005425A9"/>
    <w:rsid w:val="0054447A"/>
    <w:rsid w:val="00545725"/>
    <w:rsid w:val="005472E3"/>
    <w:rsid w:val="00547735"/>
    <w:rsid w:val="00547E55"/>
    <w:rsid w:val="005508E4"/>
    <w:rsid w:val="00551A51"/>
    <w:rsid w:val="00554AD3"/>
    <w:rsid w:val="00555F55"/>
    <w:rsid w:val="00556034"/>
    <w:rsid w:val="005561B0"/>
    <w:rsid w:val="00556575"/>
    <w:rsid w:val="00556D53"/>
    <w:rsid w:val="005573C8"/>
    <w:rsid w:val="00557603"/>
    <w:rsid w:val="0055760E"/>
    <w:rsid w:val="00557A65"/>
    <w:rsid w:val="005601B1"/>
    <w:rsid w:val="00560678"/>
    <w:rsid w:val="0056085D"/>
    <w:rsid w:val="00561206"/>
    <w:rsid w:val="00561E36"/>
    <w:rsid w:val="005624FE"/>
    <w:rsid w:val="00562CC8"/>
    <w:rsid w:val="00562DD8"/>
    <w:rsid w:val="00563C72"/>
    <w:rsid w:val="00563E9C"/>
    <w:rsid w:val="00564501"/>
    <w:rsid w:val="00564824"/>
    <w:rsid w:val="0056554E"/>
    <w:rsid w:val="005662CD"/>
    <w:rsid w:val="005668A0"/>
    <w:rsid w:val="005676B6"/>
    <w:rsid w:val="005714ED"/>
    <w:rsid w:val="005714F9"/>
    <w:rsid w:val="005729E9"/>
    <w:rsid w:val="00575549"/>
    <w:rsid w:val="00575B3F"/>
    <w:rsid w:val="00575EF9"/>
    <w:rsid w:val="0057704E"/>
    <w:rsid w:val="005770B9"/>
    <w:rsid w:val="005775A0"/>
    <w:rsid w:val="0058074D"/>
    <w:rsid w:val="00581151"/>
    <w:rsid w:val="00581F82"/>
    <w:rsid w:val="00582BD6"/>
    <w:rsid w:val="00582E4F"/>
    <w:rsid w:val="00583C66"/>
    <w:rsid w:val="00583F03"/>
    <w:rsid w:val="0058506C"/>
    <w:rsid w:val="00585153"/>
    <w:rsid w:val="00585392"/>
    <w:rsid w:val="0058683B"/>
    <w:rsid w:val="00590BDF"/>
    <w:rsid w:val="00592E7E"/>
    <w:rsid w:val="00593263"/>
    <w:rsid w:val="005A0375"/>
    <w:rsid w:val="005A08D3"/>
    <w:rsid w:val="005A14A3"/>
    <w:rsid w:val="005A1ED9"/>
    <w:rsid w:val="005A3994"/>
    <w:rsid w:val="005A65CD"/>
    <w:rsid w:val="005A66A3"/>
    <w:rsid w:val="005A68B7"/>
    <w:rsid w:val="005A6975"/>
    <w:rsid w:val="005A6BDB"/>
    <w:rsid w:val="005A7106"/>
    <w:rsid w:val="005B1B03"/>
    <w:rsid w:val="005B325E"/>
    <w:rsid w:val="005B3B43"/>
    <w:rsid w:val="005B3C75"/>
    <w:rsid w:val="005B4BA4"/>
    <w:rsid w:val="005B5A44"/>
    <w:rsid w:val="005B61F4"/>
    <w:rsid w:val="005C0280"/>
    <w:rsid w:val="005C0665"/>
    <w:rsid w:val="005C0C12"/>
    <w:rsid w:val="005C21D0"/>
    <w:rsid w:val="005C267C"/>
    <w:rsid w:val="005C2E07"/>
    <w:rsid w:val="005C4A66"/>
    <w:rsid w:val="005C5176"/>
    <w:rsid w:val="005C5355"/>
    <w:rsid w:val="005C7E6F"/>
    <w:rsid w:val="005D0947"/>
    <w:rsid w:val="005D0EA4"/>
    <w:rsid w:val="005D1DA0"/>
    <w:rsid w:val="005D3935"/>
    <w:rsid w:val="005D494A"/>
    <w:rsid w:val="005D7A0C"/>
    <w:rsid w:val="005E0A3A"/>
    <w:rsid w:val="005E7B16"/>
    <w:rsid w:val="005E7F98"/>
    <w:rsid w:val="005F0457"/>
    <w:rsid w:val="005F469B"/>
    <w:rsid w:val="005F4AED"/>
    <w:rsid w:val="005F5DE7"/>
    <w:rsid w:val="00601F23"/>
    <w:rsid w:val="00603651"/>
    <w:rsid w:val="00607528"/>
    <w:rsid w:val="006076C1"/>
    <w:rsid w:val="00607CDC"/>
    <w:rsid w:val="006110FC"/>
    <w:rsid w:val="00611BD6"/>
    <w:rsid w:val="006123F2"/>
    <w:rsid w:val="00613BC9"/>
    <w:rsid w:val="00613CCE"/>
    <w:rsid w:val="00613E8B"/>
    <w:rsid w:val="006144C6"/>
    <w:rsid w:val="006153C4"/>
    <w:rsid w:val="00620842"/>
    <w:rsid w:val="006216A0"/>
    <w:rsid w:val="006224DC"/>
    <w:rsid w:val="00622ACA"/>
    <w:rsid w:val="00622E8C"/>
    <w:rsid w:val="00625379"/>
    <w:rsid w:val="00625794"/>
    <w:rsid w:val="00625E2D"/>
    <w:rsid w:val="00626293"/>
    <w:rsid w:val="00630778"/>
    <w:rsid w:val="00630F5F"/>
    <w:rsid w:val="0063174B"/>
    <w:rsid w:val="0063241B"/>
    <w:rsid w:val="006344D5"/>
    <w:rsid w:val="006349C0"/>
    <w:rsid w:val="006354A2"/>
    <w:rsid w:val="00635758"/>
    <w:rsid w:val="00636B56"/>
    <w:rsid w:val="00637D6B"/>
    <w:rsid w:val="00637DB6"/>
    <w:rsid w:val="00640036"/>
    <w:rsid w:val="00640791"/>
    <w:rsid w:val="00640C12"/>
    <w:rsid w:val="006418CA"/>
    <w:rsid w:val="00641CDB"/>
    <w:rsid w:val="0064301A"/>
    <w:rsid w:val="00643733"/>
    <w:rsid w:val="00644F2E"/>
    <w:rsid w:val="00645217"/>
    <w:rsid w:val="0064732C"/>
    <w:rsid w:val="00650B98"/>
    <w:rsid w:val="00650C99"/>
    <w:rsid w:val="00652C1C"/>
    <w:rsid w:val="0065501B"/>
    <w:rsid w:val="00655D7F"/>
    <w:rsid w:val="00657698"/>
    <w:rsid w:val="0066130D"/>
    <w:rsid w:val="00662486"/>
    <w:rsid w:val="00662804"/>
    <w:rsid w:val="00662ACE"/>
    <w:rsid w:val="00666D34"/>
    <w:rsid w:val="00667119"/>
    <w:rsid w:val="00667789"/>
    <w:rsid w:val="00671254"/>
    <w:rsid w:val="00671BA3"/>
    <w:rsid w:val="00672998"/>
    <w:rsid w:val="00673896"/>
    <w:rsid w:val="00673928"/>
    <w:rsid w:val="00673EEB"/>
    <w:rsid w:val="00675778"/>
    <w:rsid w:val="0067676C"/>
    <w:rsid w:val="00680212"/>
    <w:rsid w:val="0068043B"/>
    <w:rsid w:val="00680D9C"/>
    <w:rsid w:val="00681902"/>
    <w:rsid w:val="0068297D"/>
    <w:rsid w:val="00683AF9"/>
    <w:rsid w:val="00684222"/>
    <w:rsid w:val="00684E7D"/>
    <w:rsid w:val="00685A1F"/>
    <w:rsid w:val="00687E1A"/>
    <w:rsid w:val="006901FD"/>
    <w:rsid w:val="00690721"/>
    <w:rsid w:val="00693568"/>
    <w:rsid w:val="00694A53"/>
    <w:rsid w:val="00695AEC"/>
    <w:rsid w:val="00696D43"/>
    <w:rsid w:val="00697EBD"/>
    <w:rsid w:val="006A076F"/>
    <w:rsid w:val="006A0B18"/>
    <w:rsid w:val="006A3455"/>
    <w:rsid w:val="006A46A6"/>
    <w:rsid w:val="006A7194"/>
    <w:rsid w:val="006A78E2"/>
    <w:rsid w:val="006B05A2"/>
    <w:rsid w:val="006B0641"/>
    <w:rsid w:val="006B0BAC"/>
    <w:rsid w:val="006B16C1"/>
    <w:rsid w:val="006B2D8D"/>
    <w:rsid w:val="006B2DBE"/>
    <w:rsid w:val="006B36CF"/>
    <w:rsid w:val="006C0103"/>
    <w:rsid w:val="006C2663"/>
    <w:rsid w:val="006C28EA"/>
    <w:rsid w:val="006C2E33"/>
    <w:rsid w:val="006C3219"/>
    <w:rsid w:val="006C41C4"/>
    <w:rsid w:val="006C4707"/>
    <w:rsid w:val="006C4B0F"/>
    <w:rsid w:val="006C504A"/>
    <w:rsid w:val="006C5DDF"/>
    <w:rsid w:val="006C7BDB"/>
    <w:rsid w:val="006D12A8"/>
    <w:rsid w:val="006D2AFA"/>
    <w:rsid w:val="006D44F1"/>
    <w:rsid w:val="006D58D9"/>
    <w:rsid w:val="006D64B5"/>
    <w:rsid w:val="006D7232"/>
    <w:rsid w:val="006D7A48"/>
    <w:rsid w:val="006E04FE"/>
    <w:rsid w:val="006E0EC9"/>
    <w:rsid w:val="006E1F63"/>
    <w:rsid w:val="006E3742"/>
    <w:rsid w:val="006E40A9"/>
    <w:rsid w:val="006E44BC"/>
    <w:rsid w:val="006E782F"/>
    <w:rsid w:val="006F087E"/>
    <w:rsid w:val="006F1416"/>
    <w:rsid w:val="006F48A8"/>
    <w:rsid w:val="006F55B6"/>
    <w:rsid w:val="006F59FE"/>
    <w:rsid w:val="006F7DD4"/>
    <w:rsid w:val="00701259"/>
    <w:rsid w:val="00701351"/>
    <w:rsid w:val="007018B9"/>
    <w:rsid w:val="007020F1"/>
    <w:rsid w:val="007021F1"/>
    <w:rsid w:val="00702DA5"/>
    <w:rsid w:val="00702F44"/>
    <w:rsid w:val="00705088"/>
    <w:rsid w:val="00705D5E"/>
    <w:rsid w:val="00710138"/>
    <w:rsid w:val="007123A1"/>
    <w:rsid w:val="00712F90"/>
    <w:rsid w:val="007133D1"/>
    <w:rsid w:val="00713556"/>
    <w:rsid w:val="0071471A"/>
    <w:rsid w:val="00714DB9"/>
    <w:rsid w:val="0071534C"/>
    <w:rsid w:val="007154AA"/>
    <w:rsid w:val="0071711A"/>
    <w:rsid w:val="007172AC"/>
    <w:rsid w:val="00723E84"/>
    <w:rsid w:val="00725D91"/>
    <w:rsid w:val="00725E91"/>
    <w:rsid w:val="007263FD"/>
    <w:rsid w:val="00726CD5"/>
    <w:rsid w:val="007312B8"/>
    <w:rsid w:val="00732062"/>
    <w:rsid w:val="00732A0C"/>
    <w:rsid w:val="00735E5C"/>
    <w:rsid w:val="00736212"/>
    <w:rsid w:val="00740DDA"/>
    <w:rsid w:val="00741830"/>
    <w:rsid w:val="00742673"/>
    <w:rsid w:val="00743A5B"/>
    <w:rsid w:val="00745B2C"/>
    <w:rsid w:val="00746319"/>
    <w:rsid w:val="0074647B"/>
    <w:rsid w:val="00746602"/>
    <w:rsid w:val="00746790"/>
    <w:rsid w:val="0074769F"/>
    <w:rsid w:val="00747D49"/>
    <w:rsid w:val="0075230A"/>
    <w:rsid w:val="00752A30"/>
    <w:rsid w:val="00752FD6"/>
    <w:rsid w:val="00754704"/>
    <w:rsid w:val="007570A1"/>
    <w:rsid w:val="0075711F"/>
    <w:rsid w:val="00764BC9"/>
    <w:rsid w:val="0076506B"/>
    <w:rsid w:val="0076608D"/>
    <w:rsid w:val="007675DE"/>
    <w:rsid w:val="00770DD8"/>
    <w:rsid w:val="00771AE5"/>
    <w:rsid w:val="00773029"/>
    <w:rsid w:val="007734A0"/>
    <w:rsid w:val="00773A56"/>
    <w:rsid w:val="00774C08"/>
    <w:rsid w:val="007758DB"/>
    <w:rsid w:val="007759C5"/>
    <w:rsid w:val="007760AF"/>
    <w:rsid w:val="00776E16"/>
    <w:rsid w:val="00777C43"/>
    <w:rsid w:val="00780351"/>
    <w:rsid w:val="007804C0"/>
    <w:rsid w:val="00780AFC"/>
    <w:rsid w:val="00781D7D"/>
    <w:rsid w:val="00783D46"/>
    <w:rsid w:val="00787366"/>
    <w:rsid w:val="00792781"/>
    <w:rsid w:val="0079484F"/>
    <w:rsid w:val="0079488B"/>
    <w:rsid w:val="0079510A"/>
    <w:rsid w:val="007A0D15"/>
    <w:rsid w:val="007A112F"/>
    <w:rsid w:val="007A1392"/>
    <w:rsid w:val="007A1BA8"/>
    <w:rsid w:val="007A2107"/>
    <w:rsid w:val="007A563C"/>
    <w:rsid w:val="007B0AD4"/>
    <w:rsid w:val="007B0CFB"/>
    <w:rsid w:val="007B1147"/>
    <w:rsid w:val="007B28BE"/>
    <w:rsid w:val="007B35EF"/>
    <w:rsid w:val="007B3940"/>
    <w:rsid w:val="007B3B75"/>
    <w:rsid w:val="007B45FF"/>
    <w:rsid w:val="007B4ED2"/>
    <w:rsid w:val="007B5FA6"/>
    <w:rsid w:val="007B6D68"/>
    <w:rsid w:val="007B727E"/>
    <w:rsid w:val="007B72BE"/>
    <w:rsid w:val="007C03D5"/>
    <w:rsid w:val="007C0AB9"/>
    <w:rsid w:val="007C16E1"/>
    <w:rsid w:val="007C2347"/>
    <w:rsid w:val="007C25A6"/>
    <w:rsid w:val="007C2F6C"/>
    <w:rsid w:val="007C2F93"/>
    <w:rsid w:val="007C4145"/>
    <w:rsid w:val="007C4521"/>
    <w:rsid w:val="007C4BDB"/>
    <w:rsid w:val="007C6045"/>
    <w:rsid w:val="007C6B87"/>
    <w:rsid w:val="007C6BBA"/>
    <w:rsid w:val="007C70F5"/>
    <w:rsid w:val="007C7D5F"/>
    <w:rsid w:val="007D2675"/>
    <w:rsid w:val="007D29CE"/>
    <w:rsid w:val="007D4237"/>
    <w:rsid w:val="007D49B6"/>
    <w:rsid w:val="007D566C"/>
    <w:rsid w:val="007D7D16"/>
    <w:rsid w:val="007E0B4F"/>
    <w:rsid w:val="007E10CE"/>
    <w:rsid w:val="007E2400"/>
    <w:rsid w:val="007E2D65"/>
    <w:rsid w:val="007E40DE"/>
    <w:rsid w:val="007E42FC"/>
    <w:rsid w:val="007F0258"/>
    <w:rsid w:val="007F0420"/>
    <w:rsid w:val="007F0F22"/>
    <w:rsid w:val="007F1113"/>
    <w:rsid w:val="007F1266"/>
    <w:rsid w:val="007F60AF"/>
    <w:rsid w:val="00800549"/>
    <w:rsid w:val="008016B4"/>
    <w:rsid w:val="00802722"/>
    <w:rsid w:val="00802DEA"/>
    <w:rsid w:val="0080350F"/>
    <w:rsid w:val="00803844"/>
    <w:rsid w:val="00804FFF"/>
    <w:rsid w:val="008055AD"/>
    <w:rsid w:val="008071A5"/>
    <w:rsid w:val="008101CA"/>
    <w:rsid w:val="00810650"/>
    <w:rsid w:val="00810E99"/>
    <w:rsid w:val="00811D03"/>
    <w:rsid w:val="0081464B"/>
    <w:rsid w:val="00815592"/>
    <w:rsid w:val="00816700"/>
    <w:rsid w:val="00817D3F"/>
    <w:rsid w:val="00820C12"/>
    <w:rsid w:val="00820CD8"/>
    <w:rsid w:val="00822A57"/>
    <w:rsid w:val="008241D1"/>
    <w:rsid w:val="00824788"/>
    <w:rsid w:val="00824B4F"/>
    <w:rsid w:val="00825E4A"/>
    <w:rsid w:val="00826339"/>
    <w:rsid w:val="008267EB"/>
    <w:rsid w:val="00826EBA"/>
    <w:rsid w:val="00826F18"/>
    <w:rsid w:val="00827625"/>
    <w:rsid w:val="00827EEC"/>
    <w:rsid w:val="008332A5"/>
    <w:rsid w:val="00833D0D"/>
    <w:rsid w:val="00834D9A"/>
    <w:rsid w:val="00835DB2"/>
    <w:rsid w:val="00836B2B"/>
    <w:rsid w:val="00836BC8"/>
    <w:rsid w:val="0084166D"/>
    <w:rsid w:val="008424E0"/>
    <w:rsid w:val="00842BB4"/>
    <w:rsid w:val="00844C0B"/>
    <w:rsid w:val="00844EE3"/>
    <w:rsid w:val="00852003"/>
    <w:rsid w:val="00853F31"/>
    <w:rsid w:val="008549AE"/>
    <w:rsid w:val="00855103"/>
    <w:rsid w:val="00855DB3"/>
    <w:rsid w:val="00856FB8"/>
    <w:rsid w:val="00861558"/>
    <w:rsid w:val="008626C6"/>
    <w:rsid w:val="00863796"/>
    <w:rsid w:val="00863B06"/>
    <w:rsid w:val="00863BF3"/>
    <w:rsid w:val="008643EA"/>
    <w:rsid w:val="00864957"/>
    <w:rsid w:val="0086568B"/>
    <w:rsid w:val="00865A99"/>
    <w:rsid w:val="00866F3D"/>
    <w:rsid w:val="0086763A"/>
    <w:rsid w:val="0086766D"/>
    <w:rsid w:val="00872281"/>
    <w:rsid w:val="00872696"/>
    <w:rsid w:val="00873566"/>
    <w:rsid w:val="00874948"/>
    <w:rsid w:val="00874C2B"/>
    <w:rsid w:val="008769AC"/>
    <w:rsid w:val="008775BD"/>
    <w:rsid w:val="008808A0"/>
    <w:rsid w:val="00881B6A"/>
    <w:rsid w:val="008822E0"/>
    <w:rsid w:val="0088439B"/>
    <w:rsid w:val="008853D9"/>
    <w:rsid w:val="00886DF2"/>
    <w:rsid w:val="00887487"/>
    <w:rsid w:val="008903F4"/>
    <w:rsid w:val="008917C6"/>
    <w:rsid w:val="00891AF4"/>
    <w:rsid w:val="008922C5"/>
    <w:rsid w:val="00892692"/>
    <w:rsid w:val="00892AA6"/>
    <w:rsid w:val="008930D3"/>
    <w:rsid w:val="00894971"/>
    <w:rsid w:val="00895550"/>
    <w:rsid w:val="00896909"/>
    <w:rsid w:val="00896CF1"/>
    <w:rsid w:val="00896E0A"/>
    <w:rsid w:val="00896EE1"/>
    <w:rsid w:val="00896F77"/>
    <w:rsid w:val="00897148"/>
    <w:rsid w:val="008A0503"/>
    <w:rsid w:val="008A2606"/>
    <w:rsid w:val="008A2FAF"/>
    <w:rsid w:val="008A39D7"/>
    <w:rsid w:val="008A7476"/>
    <w:rsid w:val="008A7FEC"/>
    <w:rsid w:val="008B00E0"/>
    <w:rsid w:val="008B086F"/>
    <w:rsid w:val="008B0FFF"/>
    <w:rsid w:val="008B1240"/>
    <w:rsid w:val="008B1807"/>
    <w:rsid w:val="008B317E"/>
    <w:rsid w:val="008B44C9"/>
    <w:rsid w:val="008B4905"/>
    <w:rsid w:val="008B4CAA"/>
    <w:rsid w:val="008B56D5"/>
    <w:rsid w:val="008B575A"/>
    <w:rsid w:val="008B7EA9"/>
    <w:rsid w:val="008C06B8"/>
    <w:rsid w:val="008C105B"/>
    <w:rsid w:val="008C1A9E"/>
    <w:rsid w:val="008C2240"/>
    <w:rsid w:val="008C2C7E"/>
    <w:rsid w:val="008C388B"/>
    <w:rsid w:val="008C3B1B"/>
    <w:rsid w:val="008C4505"/>
    <w:rsid w:val="008C461A"/>
    <w:rsid w:val="008C4828"/>
    <w:rsid w:val="008C4E73"/>
    <w:rsid w:val="008C5C91"/>
    <w:rsid w:val="008C6074"/>
    <w:rsid w:val="008C60C7"/>
    <w:rsid w:val="008C66C5"/>
    <w:rsid w:val="008C792D"/>
    <w:rsid w:val="008D3AB3"/>
    <w:rsid w:val="008D3EF8"/>
    <w:rsid w:val="008D5932"/>
    <w:rsid w:val="008D60FB"/>
    <w:rsid w:val="008D6AE8"/>
    <w:rsid w:val="008D752F"/>
    <w:rsid w:val="008E06C2"/>
    <w:rsid w:val="008E0DA6"/>
    <w:rsid w:val="008E14BD"/>
    <w:rsid w:val="008E1742"/>
    <w:rsid w:val="008E189A"/>
    <w:rsid w:val="008E2A4A"/>
    <w:rsid w:val="008E423B"/>
    <w:rsid w:val="008E4376"/>
    <w:rsid w:val="008E54CD"/>
    <w:rsid w:val="008E78EC"/>
    <w:rsid w:val="008E7C9A"/>
    <w:rsid w:val="008F0345"/>
    <w:rsid w:val="008F2E09"/>
    <w:rsid w:val="008F4963"/>
    <w:rsid w:val="008F50E7"/>
    <w:rsid w:val="008F59FD"/>
    <w:rsid w:val="008F61C1"/>
    <w:rsid w:val="008F6DF7"/>
    <w:rsid w:val="008F77E2"/>
    <w:rsid w:val="00900391"/>
    <w:rsid w:val="009019A9"/>
    <w:rsid w:val="009038EF"/>
    <w:rsid w:val="00904BC0"/>
    <w:rsid w:val="00905193"/>
    <w:rsid w:val="009055FA"/>
    <w:rsid w:val="00905938"/>
    <w:rsid w:val="00905FF2"/>
    <w:rsid w:val="00906075"/>
    <w:rsid w:val="009101F9"/>
    <w:rsid w:val="00910457"/>
    <w:rsid w:val="009107EA"/>
    <w:rsid w:val="009112ED"/>
    <w:rsid w:val="0091152F"/>
    <w:rsid w:val="009122C6"/>
    <w:rsid w:val="00912F8B"/>
    <w:rsid w:val="00914AA8"/>
    <w:rsid w:val="00914CD0"/>
    <w:rsid w:val="00915390"/>
    <w:rsid w:val="00915553"/>
    <w:rsid w:val="00915E2A"/>
    <w:rsid w:val="00916AD5"/>
    <w:rsid w:val="009205FE"/>
    <w:rsid w:val="00920DAC"/>
    <w:rsid w:val="009217AE"/>
    <w:rsid w:val="00922696"/>
    <w:rsid w:val="00925037"/>
    <w:rsid w:val="00925414"/>
    <w:rsid w:val="009268E4"/>
    <w:rsid w:val="00930B4B"/>
    <w:rsid w:val="00931DA1"/>
    <w:rsid w:val="009332A0"/>
    <w:rsid w:val="00933AAB"/>
    <w:rsid w:val="0093469E"/>
    <w:rsid w:val="0093482E"/>
    <w:rsid w:val="00934EC8"/>
    <w:rsid w:val="00935EBB"/>
    <w:rsid w:val="0093721F"/>
    <w:rsid w:val="009378E5"/>
    <w:rsid w:val="0094059D"/>
    <w:rsid w:val="00940E07"/>
    <w:rsid w:val="0094108C"/>
    <w:rsid w:val="009410FD"/>
    <w:rsid w:val="009413AA"/>
    <w:rsid w:val="00941D51"/>
    <w:rsid w:val="009425F8"/>
    <w:rsid w:val="009428E7"/>
    <w:rsid w:val="0094680C"/>
    <w:rsid w:val="00946E02"/>
    <w:rsid w:val="009479CA"/>
    <w:rsid w:val="00951FD2"/>
    <w:rsid w:val="00952F85"/>
    <w:rsid w:val="0095333C"/>
    <w:rsid w:val="00953835"/>
    <w:rsid w:val="00953999"/>
    <w:rsid w:val="00954209"/>
    <w:rsid w:val="009549C9"/>
    <w:rsid w:val="00954D7E"/>
    <w:rsid w:val="00954EFA"/>
    <w:rsid w:val="009551B2"/>
    <w:rsid w:val="00955245"/>
    <w:rsid w:val="00957C1B"/>
    <w:rsid w:val="009604C8"/>
    <w:rsid w:val="00960701"/>
    <w:rsid w:val="00962802"/>
    <w:rsid w:val="00965A91"/>
    <w:rsid w:val="00966433"/>
    <w:rsid w:val="00966520"/>
    <w:rsid w:val="00966832"/>
    <w:rsid w:val="0096707E"/>
    <w:rsid w:val="009677A3"/>
    <w:rsid w:val="00970155"/>
    <w:rsid w:val="00972048"/>
    <w:rsid w:val="00972EFA"/>
    <w:rsid w:val="00973378"/>
    <w:rsid w:val="0097363D"/>
    <w:rsid w:val="009739F2"/>
    <w:rsid w:val="00973C13"/>
    <w:rsid w:val="0097459A"/>
    <w:rsid w:val="00974E0C"/>
    <w:rsid w:val="00975618"/>
    <w:rsid w:val="0097719B"/>
    <w:rsid w:val="009778F3"/>
    <w:rsid w:val="009779EB"/>
    <w:rsid w:val="00977ABF"/>
    <w:rsid w:val="009804B7"/>
    <w:rsid w:val="00981106"/>
    <w:rsid w:val="00981F48"/>
    <w:rsid w:val="009829EB"/>
    <w:rsid w:val="00985E2E"/>
    <w:rsid w:val="00987663"/>
    <w:rsid w:val="009910DA"/>
    <w:rsid w:val="0099287C"/>
    <w:rsid w:val="00995A62"/>
    <w:rsid w:val="00997E72"/>
    <w:rsid w:val="00997E96"/>
    <w:rsid w:val="009A047F"/>
    <w:rsid w:val="009A0F0D"/>
    <w:rsid w:val="009A136F"/>
    <w:rsid w:val="009A2920"/>
    <w:rsid w:val="009A33F3"/>
    <w:rsid w:val="009A36B2"/>
    <w:rsid w:val="009A3D36"/>
    <w:rsid w:val="009A5246"/>
    <w:rsid w:val="009A6C98"/>
    <w:rsid w:val="009A6ED2"/>
    <w:rsid w:val="009A7CED"/>
    <w:rsid w:val="009B05BC"/>
    <w:rsid w:val="009B0E69"/>
    <w:rsid w:val="009B224B"/>
    <w:rsid w:val="009B2781"/>
    <w:rsid w:val="009B4B18"/>
    <w:rsid w:val="009B5E67"/>
    <w:rsid w:val="009C02F4"/>
    <w:rsid w:val="009C1980"/>
    <w:rsid w:val="009C1E20"/>
    <w:rsid w:val="009C2417"/>
    <w:rsid w:val="009C25ED"/>
    <w:rsid w:val="009C29C7"/>
    <w:rsid w:val="009C2C35"/>
    <w:rsid w:val="009C2D4F"/>
    <w:rsid w:val="009C30B4"/>
    <w:rsid w:val="009C3E7C"/>
    <w:rsid w:val="009C44C4"/>
    <w:rsid w:val="009C4BB1"/>
    <w:rsid w:val="009C500F"/>
    <w:rsid w:val="009C5039"/>
    <w:rsid w:val="009C5350"/>
    <w:rsid w:val="009C5CCC"/>
    <w:rsid w:val="009C665E"/>
    <w:rsid w:val="009C6F07"/>
    <w:rsid w:val="009C74E6"/>
    <w:rsid w:val="009D1B73"/>
    <w:rsid w:val="009D1BDE"/>
    <w:rsid w:val="009D2228"/>
    <w:rsid w:val="009D53D3"/>
    <w:rsid w:val="009D6FDA"/>
    <w:rsid w:val="009E089D"/>
    <w:rsid w:val="009E166A"/>
    <w:rsid w:val="009E23CA"/>
    <w:rsid w:val="009E2C47"/>
    <w:rsid w:val="009E384B"/>
    <w:rsid w:val="009E4051"/>
    <w:rsid w:val="009E5257"/>
    <w:rsid w:val="009E7032"/>
    <w:rsid w:val="009E7202"/>
    <w:rsid w:val="009E78C0"/>
    <w:rsid w:val="009F05AC"/>
    <w:rsid w:val="009F265A"/>
    <w:rsid w:val="009F3906"/>
    <w:rsid w:val="009F4F29"/>
    <w:rsid w:val="009F5F06"/>
    <w:rsid w:val="009F67C9"/>
    <w:rsid w:val="00A00162"/>
    <w:rsid w:val="00A0096C"/>
    <w:rsid w:val="00A01814"/>
    <w:rsid w:val="00A02872"/>
    <w:rsid w:val="00A0309C"/>
    <w:rsid w:val="00A04140"/>
    <w:rsid w:val="00A041CD"/>
    <w:rsid w:val="00A0423D"/>
    <w:rsid w:val="00A0457B"/>
    <w:rsid w:val="00A048D3"/>
    <w:rsid w:val="00A051A6"/>
    <w:rsid w:val="00A057CD"/>
    <w:rsid w:val="00A06C6E"/>
    <w:rsid w:val="00A070C8"/>
    <w:rsid w:val="00A075A9"/>
    <w:rsid w:val="00A07675"/>
    <w:rsid w:val="00A07B37"/>
    <w:rsid w:val="00A11748"/>
    <w:rsid w:val="00A1232A"/>
    <w:rsid w:val="00A13A09"/>
    <w:rsid w:val="00A13DB8"/>
    <w:rsid w:val="00A15DDE"/>
    <w:rsid w:val="00A21D02"/>
    <w:rsid w:val="00A21E37"/>
    <w:rsid w:val="00A22161"/>
    <w:rsid w:val="00A227CB"/>
    <w:rsid w:val="00A231C4"/>
    <w:rsid w:val="00A2329E"/>
    <w:rsid w:val="00A24237"/>
    <w:rsid w:val="00A2431C"/>
    <w:rsid w:val="00A266CE"/>
    <w:rsid w:val="00A26AF7"/>
    <w:rsid w:val="00A26E72"/>
    <w:rsid w:val="00A30163"/>
    <w:rsid w:val="00A326B6"/>
    <w:rsid w:val="00A32910"/>
    <w:rsid w:val="00A33093"/>
    <w:rsid w:val="00A34498"/>
    <w:rsid w:val="00A3522F"/>
    <w:rsid w:val="00A378A8"/>
    <w:rsid w:val="00A4041C"/>
    <w:rsid w:val="00A40EAD"/>
    <w:rsid w:val="00A412C5"/>
    <w:rsid w:val="00A41F74"/>
    <w:rsid w:val="00A41FE0"/>
    <w:rsid w:val="00A4287A"/>
    <w:rsid w:val="00A45E2F"/>
    <w:rsid w:val="00A46057"/>
    <w:rsid w:val="00A46FD2"/>
    <w:rsid w:val="00A50F1D"/>
    <w:rsid w:val="00A52108"/>
    <w:rsid w:val="00A52849"/>
    <w:rsid w:val="00A57637"/>
    <w:rsid w:val="00A57666"/>
    <w:rsid w:val="00A579BE"/>
    <w:rsid w:val="00A6065C"/>
    <w:rsid w:val="00A6069F"/>
    <w:rsid w:val="00A6114F"/>
    <w:rsid w:val="00A6278A"/>
    <w:rsid w:val="00A62DE5"/>
    <w:rsid w:val="00A63475"/>
    <w:rsid w:val="00A6459D"/>
    <w:rsid w:val="00A660E3"/>
    <w:rsid w:val="00A668B2"/>
    <w:rsid w:val="00A7096F"/>
    <w:rsid w:val="00A739D9"/>
    <w:rsid w:val="00A748DF"/>
    <w:rsid w:val="00A748E2"/>
    <w:rsid w:val="00A74912"/>
    <w:rsid w:val="00A74E59"/>
    <w:rsid w:val="00A755A1"/>
    <w:rsid w:val="00A768A8"/>
    <w:rsid w:val="00A77098"/>
    <w:rsid w:val="00A77801"/>
    <w:rsid w:val="00A77930"/>
    <w:rsid w:val="00A80A08"/>
    <w:rsid w:val="00A82058"/>
    <w:rsid w:val="00A83331"/>
    <w:rsid w:val="00A8554C"/>
    <w:rsid w:val="00A85997"/>
    <w:rsid w:val="00A85F05"/>
    <w:rsid w:val="00A87D4F"/>
    <w:rsid w:val="00A913CA"/>
    <w:rsid w:val="00A932F4"/>
    <w:rsid w:val="00A93368"/>
    <w:rsid w:val="00A94921"/>
    <w:rsid w:val="00A94D4D"/>
    <w:rsid w:val="00A9697F"/>
    <w:rsid w:val="00A96B1D"/>
    <w:rsid w:val="00A96B58"/>
    <w:rsid w:val="00A97A5E"/>
    <w:rsid w:val="00AA2398"/>
    <w:rsid w:val="00AA2543"/>
    <w:rsid w:val="00AA2DBC"/>
    <w:rsid w:val="00AA2E62"/>
    <w:rsid w:val="00AA3510"/>
    <w:rsid w:val="00AA36BA"/>
    <w:rsid w:val="00AA3E20"/>
    <w:rsid w:val="00AA515C"/>
    <w:rsid w:val="00AA52E1"/>
    <w:rsid w:val="00AA6717"/>
    <w:rsid w:val="00AA69E6"/>
    <w:rsid w:val="00AA724C"/>
    <w:rsid w:val="00AB05DC"/>
    <w:rsid w:val="00AB0E27"/>
    <w:rsid w:val="00AB1D5B"/>
    <w:rsid w:val="00AB22F3"/>
    <w:rsid w:val="00AB2716"/>
    <w:rsid w:val="00AB33B1"/>
    <w:rsid w:val="00AB37F4"/>
    <w:rsid w:val="00AB4716"/>
    <w:rsid w:val="00AB47B9"/>
    <w:rsid w:val="00AB4E29"/>
    <w:rsid w:val="00AB5763"/>
    <w:rsid w:val="00AB6B7E"/>
    <w:rsid w:val="00AB6EF1"/>
    <w:rsid w:val="00AC0105"/>
    <w:rsid w:val="00AC13A3"/>
    <w:rsid w:val="00AC275F"/>
    <w:rsid w:val="00AC29D3"/>
    <w:rsid w:val="00AC2A2E"/>
    <w:rsid w:val="00AC5439"/>
    <w:rsid w:val="00AC58D2"/>
    <w:rsid w:val="00AC634B"/>
    <w:rsid w:val="00AD0507"/>
    <w:rsid w:val="00AD0A16"/>
    <w:rsid w:val="00AD1075"/>
    <w:rsid w:val="00AD17FF"/>
    <w:rsid w:val="00AD1E6B"/>
    <w:rsid w:val="00AD2435"/>
    <w:rsid w:val="00AD29FD"/>
    <w:rsid w:val="00AD3733"/>
    <w:rsid w:val="00AD45BD"/>
    <w:rsid w:val="00AD471E"/>
    <w:rsid w:val="00AD5A63"/>
    <w:rsid w:val="00AD7347"/>
    <w:rsid w:val="00AD7E2C"/>
    <w:rsid w:val="00AE2405"/>
    <w:rsid w:val="00AE3171"/>
    <w:rsid w:val="00AE3BF3"/>
    <w:rsid w:val="00AE3E77"/>
    <w:rsid w:val="00AE57D0"/>
    <w:rsid w:val="00AF233F"/>
    <w:rsid w:val="00AF2C67"/>
    <w:rsid w:val="00AF3A00"/>
    <w:rsid w:val="00AF45ED"/>
    <w:rsid w:val="00AF4B91"/>
    <w:rsid w:val="00AF5357"/>
    <w:rsid w:val="00AF5C51"/>
    <w:rsid w:val="00AF754F"/>
    <w:rsid w:val="00AF763A"/>
    <w:rsid w:val="00AF785D"/>
    <w:rsid w:val="00B0107C"/>
    <w:rsid w:val="00B01ED8"/>
    <w:rsid w:val="00B0390D"/>
    <w:rsid w:val="00B04B28"/>
    <w:rsid w:val="00B055F5"/>
    <w:rsid w:val="00B06EC2"/>
    <w:rsid w:val="00B0743D"/>
    <w:rsid w:val="00B077F4"/>
    <w:rsid w:val="00B0794E"/>
    <w:rsid w:val="00B1014C"/>
    <w:rsid w:val="00B11945"/>
    <w:rsid w:val="00B1216C"/>
    <w:rsid w:val="00B13CDC"/>
    <w:rsid w:val="00B14295"/>
    <w:rsid w:val="00B146FA"/>
    <w:rsid w:val="00B15467"/>
    <w:rsid w:val="00B15E13"/>
    <w:rsid w:val="00B16985"/>
    <w:rsid w:val="00B17012"/>
    <w:rsid w:val="00B170FE"/>
    <w:rsid w:val="00B17287"/>
    <w:rsid w:val="00B2071F"/>
    <w:rsid w:val="00B20C35"/>
    <w:rsid w:val="00B21FF4"/>
    <w:rsid w:val="00B22DD9"/>
    <w:rsid w:val="00B2336F"/>
    <w:rsid w:val="00B24127"/>
    <w:rsid w:val="00B26EED"/>
    <w:rsid w:val="00B2753A"/>
    <w:rsid w:val="00B30E15"/>
    <w:rsid w:val="00B32DC5"/>
    <w:rsid w:val="00B345A7"/>
    <w:rsid w:val="00B34D7A"/>
    <w:rsid w:val="00B34FB7"/>
    <w:rsid w:val="00B35B46"/>
    <w:rsid w:val="00B3608C"/>
    <w:rsid w:val="00B37053"/>
    <w:rsid w:val="00B37964"/>
    <w:rsid w:val="00B37A68"/>
    <w:rsid w:val="00B417CE"/>
    <w:rsid w:val="00B4211A"/>
    <w:rsid w:val="00B42670"/>
    <w:rsid w:val="00B4439C"/>
    <w:rsid w:val="00B44DB6"/>
    <w:rsid w:val="00B44FB7"/>
    <w:rsid w:val="00B46713"/>
    <w:rsid w:val="00B46BAF"/>
    <w:rsid w:val="00B46BF4"/>
    <w:rsid w:val="00B475BB"/>
    <w:rsid w:val="00B50866"/>
    <w:rsid w:val="00B50DDF"/>
    <w:rsid w:val="00B51BB8"/>
    <w:rsid w:val="00B53604"/>
    <w:rsid w:val="00B536F8"/>
    <w:rsid w:val="00B544D4"/>
    <w:rsid w:val="00B54B0A"/>
    <w:rsid w:val="00B55F73"/>
    <w:rsid w:val="00B575A9"/>
    <w:rsid w:val="00B57FC1"/>
    <w:rsid w:val="00B60CCB"/>
    <w:rsid w:val="00B60EB9"/>
    <w:rsid w:val="00B626F1"/>
    <w:rsid w:val="00B641CC"/>
    <w:rsid w:val="00B64948"/>
    <w:rsid w:val="00B64BDC"/>
    <w:rsid w:val="00B65AFA"/>
    <w:rsid w:val="00B67E35"/>
    <w:rsid w:val="00B70B45"/>
    <w:rsid w:val="00B72E6B"/>
    <w:rsid w:val="00B72F2E"/>
    <w:rsid w:val="00B73894"/>
    <w:rsid w:val="00B741CD"/>
    <w:rsid w:val="00B758E6"/>
    <w:rsid w:val="00B758F3"/>
    <w:rsid w:val="00B76C88"/>
    <w:rsid w:val="00B80FB7"/>
    <w:rsid w:val="00B81658"/>
    <w:rsid w:val="00B8176A"/>
    <w:rsid w:val="00B81A6E"/>
    <w:rsid w:val="00B83590"/>
    <w:rsid w:val="00B84BAC"/>
    <w:rsid w:val="00B85348"/>
    <w:rsid w:val="00B85861"/>
    <w:rsid w:val="00B869FF"/>
    <w:rsid w:val="00B91DDE"/>
    <w:rsid w:val="00B9251A"/>
    <w:rsid w:val="00B93B50"/>
    <w:rsid w:val="00B94168"/>
    <w:rsid w:val="00B9740E"/>
    <w:rsid w:val="00BA18A4"/>
    <w:rsid w:val="00BA1E18"/>
    <w:rsid w:val="00BA21F8"/>
    <w:rsid w:val="00BA3C2B"/>
    <w:rsid w:val="00BA478F"/>
    <w:rsid w:val="00BA4F72"/>
    <w:rsid w:val="00BA54C3"/>
    <w:rsid w:val="00BA55CC"/>
    <w:rsid w:val="00BA57D4"/>
    <w:rsid w:val="00BA6560"/>
    <w:rsid w:val="00BA75E8"/>
    <w:rsid w:val="00BB1654"/>
    <w:rsid w:val="00BB1E0E"/>
    <w:rsid w:val="00BB1F3C"/>
    <w:rsid w:val="00BB292D"/>
    <w:rsid w:val="00BB4568"/>
    <w:rsid w:val="00BB5973"/>
    <w:rsid w:val="00BB64B3"/>
    <w:rsid w:val="00BB6C29"/>
    <w:rsid w:val="00BB7292"/>
    <w:rsid w:val="00BB7718"/>
    <w:rsid w:val="00BC09D9"/>
    <w:rsid w:val="00BC22B4"/>
    <w:rsid w:val="00BC286B"/>
    <w:rsid w:val="00BC4014"/>
    <w:rsid w:val="00BC4C46"/>
    <w:rsid w:val="00BC6F4F"/>
    <w:rsid w:val="00BC7DD9"/>
    <w:rsid w:val="00BD02AA"/>
    <w:rsid w:val="00BD07EB"/>
    <w:rsid w:val="00BD157A"/>
    <w:rsid w:val="00BD1D56"/>
    <w:rsid w:val="00BD4129"/>
    <w:rsid w:val="00BD45FD"/>
    <w:rsid w:val="00BD5E6E"/>
    <w:rsid w:val="00BD6F19"/>
    <w:rsid w:val="00BD7573"/>
    <w:rsid w:val="00BE0A93"/>
    <w:rsid w:val="00BE1983"/>
    <w:rsid w:val="00BE2F57"/>
    <w:rsid w:val="00BF1751"/>
    <w:rsid w:val="00BF2EB9"/>
    <w:rsid w:val="00BF56B5"/>
    <w:rsid w:val="00BF577A"/>
    <w:rsid w:val="00BF5F80"/>
    <w:rsid w:val="00BF6273"/>
    <w:rsid w:val="00BF75CA"/>
    <w:rsid w:val="00C002B4"/>
    <w:rsid w:val="00C00968"/>
    <w:rsid w:val="00C014D0"/>
    <w:rsid w:val="00C02833"/>
    <w:rsid w:val="00C02B72"/>
    <w:rsid w:val="00C0313B"/>
    <w:rsid w:val="00C036B9"/>
    <w:rsid w:val="00C0525D"/>
    <w:rsid w:val="00C05A60"/>
    <w:rsid w:val="00C069C7"/>
    <w:rsid w:val="00C06C8C"/>
    <w:rsid w:val="00C07391"/>
    <w:rsid w:val="00C10596"/>
    <w:rsid w:val="00C106DB"/>
    <w:rsid w:val="00C117BF"/>
    <w:rsid w:val="00C12A63"/>
    <w:rsid w:val="00C1460C"/>
    <w:rsid w:val="00C1574D"/>
    <w:rsid w:val="00C15C81"/>
    <w:rsid w:val="00C15E3B"/>
    <w:rsid w:val="00C16E09"/>
    <w:rsid w:val="00C17A63"/>
    <w:rsid w:val="00C2054D"/>
    <w:rsid w:val="00C20850"/>
    <w:rsid w:val="00C20C8B"/>
    <w:rsid w:val="00C21889"/>
    <w:rsid w:val="00C21F82"/>
    <w:rsid w:val="00C22909"/>
    <w:rsid w:val="00C24BE2"/>
    <w:rsid w:val="00C2703E"/>
    <w:rsid w:val="00C27885"/>
    <w:rsid w:val="00C3072C"/>
    <w:rsid w:val="00C30E1A"/>
    <w:rsid w:val="00C316EF"/>
    <w:rsid w:val="00C3357C"/>
    <w:rsid w:val="00C34362"/>
    <w:rsid w:val="00C35A9D"/>
    <w:rsid w:val="00C367FC"/>
    <w:rsid w:val="00C373C5"/>
    <w:rsid w:val="00C4028F"/>
    <w:rsid w:val="00C40E9C"/>
    <w:rsid w:val="00C41492"/>
    <w:rsid w:val="00C424C8"/>
    <w:rsid w:val="00C42B36"/>
    <w:rsid w:val="00C44B44"/>
    <w:rsid w:val="00C4583E"/>
    <w:rsid w:val="00C45EBF"/>
    <w:rsid w:val="00C4654E"/>
    <w:rsid w:val="00C466DF"/>
    <w:rsid w:val="00C46E14"/>
    <w:rsid w:val="00C47217"/>
    <w:rsid w:val="00C4767F"/>
    <w:rsid w:val="00C50F6B"/>
    <w:rsid w:val="00C5110C"/>
    <w:rsid w:val="00C51641"/>
    <w:rsid w:val="00C52A56"/>
    <w:rsid w:val="00C643E9"/>
    <w:rsid w:val="00C6444F"/>
    <w:rsid w:val="00C64AE1"/>
    <w:rsid w:val="00C64D90"/>
    <w:rsid w:val="00C6601A"/>
    <w:rsid w:val="00C6794E"/>
    <w:rsid w:val="00C70172"/>
    <w:rsid w:val="00C70F2F"/>
    <w:rsid w:val="00C7345A"/>
    <w:rsid w:val="00C738A9"/>
    <w:rsid w:val="00C73BF1"/>
    <w:rsid w:val="00C76127"/>
    <w:rsid w:val="00C76BF4"/>
    <w:rsid w:val="00C771B1"/>
    <w:rsid w:val="00C81D23"/>
    <w:rsid w:val="00C81ED2"/>
    <w:rsid w:val="00C82158"/>
    <w:rsid w:val="00C82292"/>
    <w:rsid w:val="00C825C6"/>
    <w:rsid w:val="00C82647"/>
    <w:rsid w:val="00C83096"/>
    <w:rsid w:val="00C831D6"/>
    <w:rsid w:val="00C835EB"/>
    <w:rsid w:val="00C84BA8"/>
    <w:rsid w:val="00C857BF"/>
    <w:rsid w:val="00C85DC0"/>
    <w:rsid w:val="00C86185"/>
    <w:rsid w:val="00C87F85"/>
    <w:rsid w:val="00C90291"/>
    <w:rsid w:val="00C914A8"/>
    <w:rsid w:val="00C94DD1"/>
    <w:rsid w:val="00C95127"/>
    <w:rsid w:val="00C952CB"/>
    <w:rsid w:val="00C96BD6"/>
    <w:rsid w:val="00CA144D"/>
    <w:rsid w:val="00CA272F"/>
    <w:rsid w:val="00CA28E0"/>
    <w:rsid w:val="00CA32F7"/>
    <w:rsid w:val="00CA455E"/>
    <w:rsid w:val="00CA477B"/>
    <w:rsid w:val="00CB01A0"/>
    <w:rsid w:val="00CB2069"/>
    <w:rsid w:val="00CB483D"/>
    <w:rsid w:val="00CB5D71"/>
    <w:rsid w:val="00CB69C7"/>
    <w:rsid w:val="00CB7351"/>
    <w:rsid w:val="00CB7DF8"/>
    <w:rsid w:val="00CC134D"/>
    <w:rsid w:val="00CC1EA5"/>
    <w:rsid w:val="00CC22CC"/>
    <w:rsid w:val="00CC3514"/>
    <w:rsid w:val="00CC35A7"/>
    <w:rsid w:val="00CC396E"/>
    <w:rsid w:val="00CC51C0"/>
    <w:rsid w:val="00CC57B8"/>
    <w:rsid w:val="00CC5C8A"/>
    <w:rsid w:val="00CC6754"/>
    <w:rsid w:val="00CC701B"/>
    <w:rsid w:val="00CC7106"/>
    <w:rsid w:val="00CD22D1"/>
    <w:rsid w:val="00CD2746"/>
    <w:rsid w:val="00CD3352"/>
    <w:rsid w:val="00CD50D7"/>
    <w:rsid w:val="00CD628E"/>
    <w:rsid w:val="00CD6A93"/>
    <w:rsid w:val="00CD7DC4"/>
    <w:rsid w:val="00CE0CE1"/>
    <w:rsid w:val="00CE0D73"/>
    <w:rsid w:val="00CE1EAF"/>
    <w:rsid w:val="00CE21AC"/>
    <w:rsid w:val="00CE2E9A"/>
    <w:rsid w:val="00CE3217"/>
    <w:rsid w:val="00CE47E3"/>
    <w:rsid w:val="00CE4C17"/>
    <w:rsid w:val="00CE5139"/>
    <w:rsid w:val="00CE5375"/>
    <w:rsid w:val="00CE7BC1"/>
    <w:rsid w:val="00CF044D"/>
    <w:rsid w:val="00CF0B0E"/>
    <w:rsid w:val="00CF0FBC"/>
    <w:rsid w:val="00CF1204"/>
    <w:rsid w:val="00CF1AC9"/>
    <w:rsid w:val="00CF2AF1"/>
    <w:rsid w:val="00CF4054"/>
    <w:rsid w:val="00CF4ABE"/>
    <w:rsid w:val="00CF4B06"/>
    <w:rsid w:val="00CF4E57"/>
    <w:rsid w:val="00CF5351"/>
    <w:rsid w:val="00CF564C"/>
    <w:rsid w:val="00CF6148"/>
    <w:rsid w:val="00D0004D"/>
    <w:rsid w:val="00D016F4"/>
    <w:rsid w:val="00D022AE"/>
    <w:rsid w:val="00D0292E"/>
    <w:rsid w:val="00D03E5C"/>
    <w:rsid w:val="00D058EA"/>
    <w:rsid w:val="00D06209"/>
    <w:rsid w:val="00D06AA3"/>
    <w:rsid w:val="00D079EC"/>
    <w:rsid w:val="00D106BC"/>
    <w:rsid w:val="00D11F36"/>
    <w:rsid w:val="00D14724"/>
    <w:rsid w:val="00D159F8"/>
    <w:rsid w:val="00D15AA9"/>
    <w:rsid w:val="00D16957"/>
    <w:rsid w:val="00D17873"/>
    <w:rsid w:val="00D216C4"/>
    <w:rsid w:val="00D226B6"/>
    <w:rsid w:val="00D2484A"/>
    <w:rsid w:val="00D24F83"/>
    <w:rsid w:val="00D25B2B"/>
    <w:rsid w:val="00D272A3"/>
    <w:rsid w:val="00D272D9"/>
    <w:rsid w:val="00D27313"/>
    <w:rsid w:val="00D2760A"/>
    <w:rsid w:val="00D27C4A"/>
    <w:rsid w:val="00D27D2A"/>
    <w:rsid w:val="00D27F8B"/>
    <w:rsid w:val="00D30A98"/>
    <w:rsid w:val="00D31305"/>
    <w:rsid w:val="00D31F7C"/>
    <w:rsid w:val="00D3213D"/>
    <w:rsid w:val="00D321D5"/>
    <w:rsid w:val="00D34352"/>
    <w:rsid w:val="00D35F94"/>
    <w:rsid w:val="00D36314"/>
    <w:rsid w:val="00D4345C"/>
    <w:rsid w:val="00D46833"/>
    <w:rsid w:val="00D47B0B"/>
    <w:rsid w:val="00D514D4"/>
    <w:rsid w:val="00D5263F"/>
    <w:rsid w:val="00D54127"/>
    <w:rsid w:val="00D558D2"/>
    <w:rsid w:val="00D55F89"/>
    <w:rsid w:val="00D56ABE"/>
    <w:rsid w:val="00D60632"/>
    <w:rsid w:val="00D608B6"/>
    <w:rsid w:val="00D60B85"/>
    <w:rsid w:val="00D61722"/>
    <w:rsid w:val="00D61793"/>
    <w:rsid w:val="00D6417A"/>
    <w:rsid w:val="00D6583B"/>
    <w:rsid w:val="00D65D40"/>
    <w:rsid w:val="00D662E6"/>
    <w:rsid w:val="00D6638B"/>
    <w:rsid w:val="00D6640E"/>
    <w:rsid w:val="00D671C0"/>
    <w:rsid w:val="00D70A7C"/>
    <w:rsid w:val="00D71549"/>
    <w:rsid w:val="00D73E8A"/>
    <w:rsid w:val="00D75C90"/>
    <w:rsid w:val="00D77651"/>
    <w:rsid w:val="00D80566"/>
    <w:rsid w:val="00D807F7"/>
    <w:rsid w:val="00D80EAA"/>
    <w:rsid w:val="00D83041"/>
    <w:rsid w:val="00D8536F"/>
    <w:rsid w:val="00D853CE"/>
    <w:rsid w:val="00D858E3"/>
    <w:rsid w:val="00D86309"/>
    <w:rsid w:val="00D865CC"/>
    <w:rsid w:val="00D867F0"/>
    <w:rsid w:val="00D87757"/>
    <w:rsid w:val="00D87983"/>
    <w:rsid w:val="00D87F7B"/>
    <w:rsid w:val="00D9196D"/>
    <w:rsid w:val="00D9251E"/>
    <w:rsid w:val="00D9293A"/>
    <w:rsid w:val="00D93123"/>
    <w:rsid w:val="00D94179"/>
    <w:rsid w:val="00D942DB"/>
    <w:rsid w:val="00D94EF6"/>
    <w:rsid w:val="00D956D5"/>
    <w:rsid w:val="00D966F3"/>
    <w:rsid w:val="00D968CB"/>
    <w:rsid w:val="00DA07C6"/>
    <w:rsid w:val="00DA1292"/>
    <w:rsid w:val="00DA1328"/>
    <w:rsid w:val="00DA2578"/>
    <w:rsid w:val="00DA3D2A"/>
    <w:rsid w:val="00DA55DE"/>
    <w:rsid w:val="00DA5A17"/>
    <w:rsid w:val="00DA669F"/>
    <w:rsid w:val="00DA66FD"/>
    <w:rsid w:val="00DA6FA2"/>
    <w:rsid w:val="00DA72DA"/>
    <w:rsid w:val="00DA7AFC"/>
    <w:rsid w:val="00DB09D3"/>
    <w:rsid w:val="00DB15D5"/>
    <w:rsid w:val="00DB2BFD"/>
    <w:rsid w:val="00DB5165"/>
    <w:rsid w:val="00DC0BC8"/>
    <w:rsid w:val="00DC0EC6"/>
    <w:rsid w:val="00DC160F"/>
    <w:rsid w:val="00DC358F"/>
    <w:rsid w:val="00DC553A"/>
    <w:rsid w:val="00DC5ADC"/>
    <w:rsid w:val="00DC7A61"/>
    <w:rsid w:val="00DC7E8E"/>
    <w:rsid w:val="00DD0413"/>
    <w:rsid w:val="00DD10EB"/>
    <w:rsid w:val="00DD11FB"/>
    <w:rsid w:val="00DD188F"/>
    <w:rsid w:val="00DD1A7B"/>
    <w:rsid w:val="00DD2BA4"/>
    <w:rsid w:val="00DD2E0E"/>
    <w:rsid w:val="00DD2F0C"/>
    <w:rsid w:val="00DD3664"/>
    <w:rsid w:val="00DD38BC"/>
    <w:rsid w:val="00DD3911"/>
    <w:rsid w:val="00DD3C69"/>
    <w:rsid w:val="00DD4AFC"/>
    <w:rsid w:val="00DD5703"/>
    <w:rsid w:val="00DD5DDE"/>
    <w:rsid w:val="00DD7758"/>
    <w:rsid w:val="00DE0793"/>
    <w:rsid w:val="00DE21EC"/>
    <w:rsid w:val="00DE3B87"/>
    <w:rsid w:val="00DE46C9"/>
    <w:rsid w:val="00DE49C4"/>
    <w:rsid w:val="00DE5AC8"/>
    <w:rsid w:val="00DE6070"/>
    <w:rsid w:val="00DE695F"/>
    <w:rsid w:val="00DE7A62"/>
    <w:rsid w:val="00DF2116"/>
    <w:rsid w:val="00DF2420"/>
    <w:rsid w:val="00DF2AEF"/>
    <w:rsid w:val="00DF406C"/>
    <w:rsid w:val="00DF4A57"/>
    <w:rsid w:val="00E00498"/>
    <w:rsid w:val="00E0061A"/>
    <w:rsid w:val="00E0174D"/>
    <w:rsid w:val="00E0181B"/>
    <w:rsid w:val="00E03539"/>
    <w:rsid w:val="00E04AAA"/>
    <w:rsid w:val="00E057A5"/>
    <w:rsid w:val="00E05E60"/>
    <w:rsid w:val="00E06233"/>
    <w:rsid w:val="00E07E1A"/>
    <w:rsid w:val="00E10AB4"/>
    <w:rsid w:val="00E10DA8"/>
    <w:rsid w:val="00E10E24"/>
    <w:rsid w:val="00E11377"/>
    <w:rsid w:val="00E11A12"/>
    <w:rsid w:val="00E124BA"/>
    <w:rsid w:val="00E12D4D"/>
    <w:rsid w:val="00E13796"/>
    <w:rsid w:val="00E1573A"/>
    <w:rsid w:val="00E16C04"/>
    <w:rsid w:val="00E17A06"/>
    <w:rsid w:val="00E21B6D"/>
    <w:rsid w:val="00E22465"/>
    <w:rsid w:val="00E235DB"/>
    <w:rsid w:val="00E238E2"/>
    <w:rsid w:val="00E24B9F"/>
    <w:rsid w:val="00E24D48"/>
    <w:rsid w:val="00E25728"/>
    <w:rsid w:val="00E25EB1"/>
    <w:rsid w:val="00E2603A"/>
    <w:rsid w:val="00E276C9"/>
    <w:rsid w:val="00E31CDE"/>
    <w:rsid w:val="00E31E36"/>
    <w:rsid w:val="00E3232A"/>
    <w:rsid w:val="00E32F33"/>
    <w:rsid w:val="00E32F42"/>
    <w:rsid w:val="00E34CB8"/>
    <w:rsid w:val="00E352F4"/>
    <w:rsid w:val="00E354F6"/>
    <w:rsid w:val="00E362B9"/>
    <w:rsid w:val="00E370D3"/>
    <w:rsid w:val="00E372C4"/>
    <w:rsid w:val="00E40871"/>
    <w:rsid w:val="00E43286"/>
    <w:rsid w:val="00E4427E"/>
    <w:rsid w:val="00E44C51"/>
    <w:rsid w:val="00E44EA3"/>
    <w:rsid w:val="00E44F1A"/>
    <w:rsid w:val="00E45824"/>
    <w:rsid w:val="00E45CD6"/>
    <w:rsid w:val="00E47890"/>
    <w:rsid w:val="00E47E94"/>
    <w:rsid w:val="00E50047"/>
    <w:rsid w:val="00E502B0"/>
    <w:rsid w:val="00E502F8"/>
    <w:rsid w:val="00E513F2"/>
    <w:rsid w:val="00E518A0"/>
    <w:rsid w:val="00E51A27"/>
    <w:rsid w:val="00E51C28"/>
    <w:rsid w:val="00E520F7"/>
    <w:rsid w:val="00E5268B"/>
    <w:rsid w:val="00E52DA0"/>
    <w:rsid w:val="00E53423"/>
    <w:rsid w:val="00E53602"/>
    <w:rsid w:val="00E53AFD"/>
    <w:rsid w:val="00E54215"/>
    <w:rsid w:val="00E545AD"/>
    <w:rsid w:val="00E55400"/>
    <w:rsid w:val="00E554D7"/>
    <w:rsid w:val="00E573D2"/>
    <w:rsid w:val="00E60DA0"/>
    <w:rsid w:val="00E61E2A"/>
    <w:rsid w:val="00E63089"/>
    <w:rsid w:val="00E63156"/>
    <w:rsid w:val="00E633DB"/>
    <w:rsid w:val="00E63D02"/>
    <w:rsid w:val="00E64BFC"/>
    <w:rsid w:val="00E65247"/>
    <w:rsid w:val="00E65A77"/>
    <w:rsid w:val="00E679F3"/>
    <w:rsid w:val="00E67FB0"/>
    <w:rsid w:val="00E70B2F"/>
    <w:rsid w:val="00E7193E"/>
    <w:rsid w:val="00E747C7"/>
    <w:rsid w:val="00E74F22"/>
    <w:rsid w:val="00E75BC6"/>
    <w:rsid w:val="00E75D95"/>
    <w:rsid w:val="00E80BE4"/>
    <w:rsid w:val="00E8131B"/>
    <w:rsid w:val="00E819CB"/>
    <w:rsid w:val="00E826CE"/>
    <w:rsid w:val="00E82A35"/>
    <w:rsid w:val="00E84C28"/>
    <w:rsid w:val="00E853C3"/>
    <w:rsid w:val="00E86C76"/>
    <w:rsid w:val="00E90CF9"/>
    <w:rsid w:val="00E9148D"/>
    <w:rsid w:val="00E9243A"/>
    <w:rsid w:val="00E924D3"/>
    <w:rsid w:val="00E9253B"/>
    <w:rsid w:val="00E93CF1"/>
    <w:rsid w:val="00E9506C"/>
    <w:rsid w:val="00E954AF"/>
    <w:rsid w:val="00E96299"/>
    <w:rsid w:val="00E964BE"/>
    <w:rsid w:val="00E970CD"/>
    <w:rsid w:val="00E97FA4"/>
    <w:rsid w:val="00EA003F"/>
    <w:rsid w:val="00EA0D2E"/>
    <w:rsid w:val="00EA43DE"/>
    <w:rsid w:val="00EA49E5"/>
    <w:rsid w:val="00EA536E"/>
    <w:rsid w:val="00EA5AFB"/>
    <w:rsid w:val="00EA5E20"/>
    <w:rsid w:val="00EA7A8B"/>
    <w:rsid w:val="00EB0428"/>
    <w:rsid w:val="00EB0686"/>
    <w:rsid w:val="00EB0E46"/>
    <w:rsid w:val="00EB1E1D"/>
    <w:rsid w:val="00EB257B"/>
    <w:rsid w:val="00EB276A"/>
    <w:rsid w:val="00EB36AC"/>
    <w:rsid w:val="00EB36B6"/>
    <w:rsid w:val="00EB42FA"/>
    <w:rsid w:val="00EB5256"/>
    <w:rsid w:val="00EC183C"/>
    <w:rsid w:val="00EC1A35"/>
    <w:rsid w:val="00EC510D"/>
    <w:rsid w:val="00EC5DF0"/>
    <w:rsid w:val="00EC5FE4"/>
    <w:rsid w:val="00EC6109"/>
    <w:rsid w:val="00EC625B"/>
    <w:rsid w:val="00EC62E4"/>
    <w:rsid w:val="00EC73F4"/>
    <w:rsid w:val="00EC7AC0"/>
    <w:rsid w:val="00EC7F02"/>
    <w:rsid w:val="00EC7F99"/>
    <w:rsid w:val="00ED2246"/>
    <w:rsid w:val="00ED4665"/>
    <w:rsid w:val="00ED510D"/>
    <w:rsid w:val="00ED5ACD"/>
    <w:rsid w:val="00EE09CD"/>
    <w:rsid w:val="00EE1153"/>
    <w:rsid w:val="00EE2441"/>
    <w:rsid w:val="00EE3606"/>
    <w:rsid w:val="00EE4648"/>
    <w:rsid w:val="00EE509F"/>
    <w:rsid w:val="00EE50CE"/>
    <w:rsid w:val="00EE5BB6"/>
    <w:rsid w:val="00EE662C"/>
    <w:rsid w:val="00EE7D4D"/>
    <w:rsid w:val="00EF09C8"/>
    <w:rsid w:val="00EF1035"/>
    <w:rsid w:val="00EF37E0"/>
    <w:rsid w:val="00EF3F81"/>
    <w:rsid w:val="00EF40BD"/>
    <w:rsid w:val="00EF733D"/>
    <w:rsid w:val="00F00126"/>
    <w:rsid w:val="00F00CF6"/>
    <w:rsid w:val="00F01846"/>
    <w:rsid w:val="00F037FF"/>
    <w:rsid w:val="00F05928"/>
    <w:rsid w:val="00F05F9A"/>
    <w:rsid w:val="00F06968"/>
    <w:rsid w:val="00F06A45"/>
    <w:rsid w:val="00F07B40"/>
    <w:rsid w:val="00F1077F"/>
    <w:rsid w:val="00F13EF0"/>
    <w:rsid w:val="00F14948"/>
    <w:rsid w:val="00F15141"/>
    <w:rsid w:val="00F15A9B"/>
    <w:rsid w:val="00F1639D"/>
    <w:rsid w:val="00F172D5"/>
    <w:rsid w:val="00F21E0A"/>
    <w:rsid w:val="00F2274E"/>
    <w:rsid w:val="00F22791"/>
    <w:rsid w:val="00F26423"/>
    <w:rsid w:val="00F276BA"/>
    <w:rsid w:val="00F27D45"/>
    <w:rsid w:val="00F3000A"/>
    <w:rsid w:val="00F30B1B"/>
    <w:rsid w:val="00F30C28"/>
    <w:rsid w:val="00F31646"/>
    <w:rsid w:val="00F33355"/>
    <w:rsid w:val="00F40429"/>
    <w:rsid w:val="00F4111A"/>
    <w:rsid w:val="00F41B79"/>
    <w:rsid w:val="00F42187"/>
    <w:rsid w:val="00F42E85"/>
    <w:rsid w:val="00F4325C"/>
    <w:rsid w:val="00F44B56"/>
    <w:rsid w:val="00F44DAE"/>
    <w:rsid w:val="00F4579B"/>
    <w:rsid w:val="00F46537"/>
    <w:rsid w:val="00F46B31"/>
    <w:rsid w:val="00F47757"/>
    <w:rsid w:val="00F500D6"/>
    <w:rsid w:val="00F500F7"/>
    <w:rsid w:val="00F50352"/>
    <w:rsid w:val="00F50872"/>
    <w:rsid w:val="00F5180B"/>
    <w:rsid w:val="00F5283B"/>
    <w:rsid w:val="00F5346A"/>
    <w:rsid w:val="00F55FA6"/>
    <w:rsid w:val="00F56B95"/>
    <w:rsid w:val="00F56C00"/>
    <w:rsid w:val="00F60ECB"/>
    <w:rsid w:val="00F62709"/>
    <w:rsid w:val="00F64411"/>
    <w:rsid w:val="00F645D5"/>
    <w:rsid w:val="00F64708"/>
    <w:rsid w:val="00F65462"/>
    <w:rsid w:val="00F657B9"/>
    <w:rsid w:val="00F66EE2"/>
    <w:rsid w:val="00F7105B"/>
    <w:rsid w:val="00F71623"/>
    <w:rsid w:val="00F72018"/>
    <w:rsid w:val="00F739A2"/>
    <w:rsid w:val="00F74F1D"/>
    <w:rsid w:val="00F77228"/>
    <w:rsid w:val="00F77380"/>
    <w:rsid w:val="00F800F9"/>
    <w:rsid w:val="00F82932"/>
    <w:rsid w:val="00F82AD2"/>
    <w:rsid w:val="00F83A45"/>
    <w:rsid w:val="00F846E9"/>
    <w:rsid w:val="00F8531F"/>
    <w:rsid w:val="00F900FD"/>
    <w:rsid w:val="00F91166"/>
    <w:rsid w:val="00F91EED"/>
    <w:rsid w:val="00F92395"/>
    <w:rsid w:val="00F92543"/>
    <w:rsid w:val="00F93318"/>
    <w:rsid w:val="00F94C8B"/>
    <w:rsid w:val="00F96671"/>
    <w:rsid w:val="00F9767E"/>
    <w:rsid w:val="00FA06D0"/>
    <w:rsid w:val="00FA13A6"/>
    <w:rsid w:val="00FA1496"/>
    <w:rsid w:val="00FA1613"/>
    <w:rsid w:val="00FA1C1F"/>
    <w:rsid w:val="00FA2A27"/>
    <w:rsid w:val="00FA2D27"/>
    <w:rsid w:val="00FA4035"/>
    <w:rsid w:val="00FA6FFC"/>
    <w:rsid w:val="00FA7329"/>
    <w:rsid w:val="00FB1270"/>
    <w:rsid w:val="00FB1CBE"/>
    <w:rsid w:val="00FB2CFF"/>
    <w:rsid w:val="00FB2E48"/>
    <w:rsid w:val="00FB34A0"/>
    <w:rsid w:val="00FB35FA"/>
    <w:rsid w:val="00FB39ED"/>
    <w:rsid w:val="00FB3BCA"/>
    <w:rsid w:val="00FB6A4F"/>
    <w:rsid w:val="00FB6AF2"/>
    <w:rsid w:val="00FB6B0A"/>
    <w:rsid w:val="00FB7241"/>
    <w:rsid w:val="00FC0710"/>
    <w:rsid w:val="00FC1213"/>
    <w:rsid w:val="00FC2986"/>
    <w:rsid w:val="00FC3694"/>
    <w:rsid w:val="00FC442D"/>
    <w:rsid w:val="00FC53D0"/>
    <w:rsid w:val="00FC6353"/>
    <w:rsid w:val="00FC69C0"/>
    <w:rsid w:val="00FD0F7B"/>
    <w:rsid w:val="00FD1337"/>
    <w:rsid w:val="00FD136A"/>
    <w:rsid w:val="00FD27B0"/>
    <w:rsid w:val="00FD4263"/>
    <w:rsid w:val="00FE155A"/>
    <w:rsid w:val="00FE2460"/>
    <w:rsid w:val="00FE267F"/>
    <w:rsid w:val="00FE36C2"/>
    <w:rsid w:val="00FE46A0"/>
    <w:rsid w:val="00FE4FA8"/>
    <w:rsid w:val="00FE6646"/>
    <w:rsid w:val="00FE7A47"/>
    <w:rsid w:val="00FF0721"/>
    <w:rsid w:val="00FF1185"/>
    <w:rsid w:val="00FF21B4"/>
    <w:rsid w:val="00FF2813"/>
    <w:rsid w:val="00FF2D4D"/>
    <w:rsid w:val="00FF4311"/>
    <w:rsid w:val="00FF4D17"/>
    <w:rsid w:val="00FF4D84"/>
    <w:rsid w:val="00FF518A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5563"/>
  <w15:docId w15:val="{12375F63-F5F2-43D2-9F54-E51C3540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A33B-70B3-4F0B-99D9-EFA945C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-PC</cp:lastModifiedBy>
  <cp:revision>47</cp:revision>
  <cp:lastPrinted>2021-05-28T12:53:00Z</cp:lastPrinted>
  <dcterms:created xsi:type="dcterms:W3CDTF">2020-06-17T09:56:00Z</dcterms:created>
  <dcterms:modified xsi:type="dcterms:W3CDTF">2022-05-27T12:22:00Z</dcterms:modified>
</cp:coreProperties>
</file>